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A28" w:rsidRDefault="00901A28" w:rsidP="00DB538C">
      <w:pPr>
        <w:contextualSpacing/>
        <w:rPr>
          <w:sz w:val="28"/>
        </w:rPr>
      </w:pPr>
    </w:p>
    <w:p w:rsidR="00D32FF2" w:rsidRDefault="00D32FF2" w:rsidP="00DB538C">
      <w:pPr>
        <w:contextualSpacing/>
        <w:jc w:val="both"/>
        <w:rPr>
          <w:sz w:val="28"/>
        </w:rPr>
      </w:pPr>
    </w:p>
    <w:p w:rsidR="00D32FF2" w:rsidRDefault="00D32FF2" w:rsidP="00DB538C">
      <w:pPr>
        <w:contextualSpacing/>
        <w:jc w:val="both"/>
        <w:rPr>
          <w:sz w:val="28"/>
        </w:rPr>
      </w:pPr>
    </w:p>
    <w:p w:rsidR="00D32FF2" w:rsidRDefault="00D32FF2" w:rsidP="00DB538C">
      <w:pPr>
        <w:contextualSpacing/>
        <w:jc w:val="both"/>
        <w:rPr>
          <w:sz w:val="28"/>
        </w:rPr>
      </w:pPr>
    </w:p>
    <w:p w:rsidR="00037277" w:rsidRDefault="00037277" w:rsidP="00DB538C">
      <w:pPr>
        <w:contextualSpacing/>
        <w:jc w:val="both"/>
      </w:pPr>
    </w:p>
    <w:p w:rsidR="00500FFF" w:rsidRDefault="00500FFF" w:rsidP="00DB538C">
      <w:pPr>
        <w:contextualSpacing/>
        <w:jc w:val="both"/>
      </w:pPr>
    </w:p>
    <w:p w:rsidR="007319B6" w:rsidRDefault="007319B6" w:rsidP="00DB538C">
      <w:pPr>
        <w:contextualSpacing/>
        <w:jc w:val="both"/>
      </w:pPr>
    </w:p>
    <w:p w:rsidR="007319B6" w:rsidRDefault="007319B6" w:rsidP="00DB538C">
      <w:pPr>
        <w:contextualSpacing/>
        <w:jc w:val="both"/>
      </w:pPr>
    </w:p>
    <w:p w:rsidR="007319B6" w:rsidRDefault="007319B6" w:rsidP="00DB538C">
      <w:pPr>
        <w:contextualSpacing/>
        <w:jc w:val="both"/>
      </w:pPr>
    </w:p>
    <w:p w:rsidR="007319B6" w:rsidRDefault="007319B6" w:rsidP="00DB538C">
      <w:pPr>
        <w:contextualSpacing/>
        <w:jc w:val="both"/>
      </w:pPr>
    </w:p>
    <w:p w:rsidR="007319B6" w:rsidRPr="00500FFF" w:rsidRDefault="007319B6" w:rsidP="00DB538C">
      <w:pPr>
        <w:contextualSpacing/>
        <w:jc w:val="both"/>
        <w:rPr>
          <w:sz w:val="28"/>
        </w:rPr>
      </w:pPr>
    </w:p>
    <w:p w:rsidR="001D02ED" w:rsidRDefault="001D02ED" w:rsidP="00DB538C">
      <w:pPr>
        <w:pStyle w:val="20"/>
        <w:ind w:right="0"/>
        <w:contextualSpacing/>
        <w:rPr>
          <w:szCs w:val="28"/>
        </w:rPr>
      </w:pPr>
    </w:p>
    <w:tbl>
      <w:tblPr>
        <w:tblW w:w="9887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7"/>
      </w:tblGrid>
      <w:tr w:rsidR="001617CC" w:rsidRPr="00166FF4" w:rsidTr="001617CC">
        <w:trPr>
          <w:trHeight w:val="387"/>
        </w:trPr>
        <w:tc>
          <w:tcPr>
            <w:tcW w:w="9887" w:type="dxa"/>
            <w:hideMark/>
          </w:tcPr>
          <w:p w:rsidR="001617CC" w:rsidRPr="00D84D9E" w:rsidRDefault="00261751" w:rsidP="002617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уr" w:hAnsi="Times New Roman Cуr"/>
                <w:b/>
                <w:spacing w:val="-4"/>
                <w:sz w:val="24"/>
                <w:szCs w:val="24"/>
              </w:rPr>
            </w:pPr>
            <w:r w:rsidRPr="00261751">
              <w:rPr>
                <w:rFonts w:ascii="Times New Roman Cуr" w:hAnsi="Times New Roman Cуr"/>
                <w:b/>
                <w:spacing w:val="-4"/>
                <w:sz w:val="24"/>
                <w:szCs w:val="24"/>
              </w:rPr>
              <w:t xml:space="preserve">О предоставлении разрешения на условно разрешенный вид использования земельного участка с кадастровым номером 02:60:010122:157, расположенного по адресу: </w:t>
            </w:r>
            <w:r>
              <w:rPr>
                <w:rFonts w:ascii="Times New Roman Cуr" w:hAnsi="Times New Roman Cуr"/>
                <w:b/>
                <w:spacing w:val="-4"/>
                <w:sz w:val="24"/>
                <w:szCs w:val="24"/>
              </w:rPr>
              <w:br/>
            </w:r>
            <w:r w:rsidRPr="00261751">
              <w:rPr>
                <w:rFonts w:ascii="Times New Roman Cуr" w:hAnsi="Times New Roman Cуr"/>
                <w:b/>
                <w:spacing w:val="-4"/>
                <w:sz w:val="24"/>
                <w:szCs w:val="24"/>
              </w:rPr>
              <w:t>Республика Башкортостан, г. Кумертау, улица Аксакова, земельный участок 15/1- «Блокированная жилая застройка»</w:t>
            </w:r>
          </w:p>
        </w:tc>
      </w:tr>
    </w:tbl>
    <w:p w:rsidR="004360B3" w:rsidRPr="00EF6120" w:rsidRDefault="004360B3" w:rsidP="00DB538C">
      <w:pPr>
        <w:pStyle w:val="20"/>
        <w:ind w:right="0"/>
        <w:contextualSpacing/>
        <w:rPr>
          <w:szCs w:val="28"/>
        </w:rPr>
      </w:pPr>
    </w:p>
    <w:p w:rsidR="00D84D9E" w:rsidRPr="00DE040B" w:rsidRDefault="008D697B" w:rsidP="003F61DD">
      <w:pPr>
        <w:ind w:firstLine="709"/>
        <w:contextualSpacing/>
        <w:jc w:val="both"/>
        <w:rPr>
          <w:rStyle w:val="FontStyle11"/>
          <w:b w:val="0"/>
          <w:kern w:val="28"/>
          <w:sz w:val="28"/>
          <w:szCs w:val="28"/>
        </w:rPr>
      </w:pPr>
      <w:r w:rsidRPr="008D697B">
        <w:rPr>
          <w:rStyle w:val="FontStyle11"/>
          <w:b w:val="0"/>
          <w:kern w:val="28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ями 1, </w:t>
      </w:r>
      <w:r w:rsidR="00261751">
        <w:rPr>
          <w:rStyle w:val="FontStyle11"/>
          <w:b w:val="0"/>
          <w:kern w:val="28"/>
          <w:sz w:val="28"/>
          <w:szCs w:val="28"/>
        </w:rPr>
        <w:t>5.1, 39</w:t>
      </w:r>
      <w:r w:rsidRPr="008D697B">
        <w:rPr>
          <w:rStyle w:val="FontStyle11"/>
          <w:b w:val="0"/>
          <w:kern w:val="28"/>
          <w:sz w:val="28"/>
          <w:szCs w:val="28"/>
        </w:rPr>
        <w:t xml:space="preserve"> Градостроительного кодекса Российской Федерации, Правилами землепользования и застройки городского округа город Кумертау Республики Башкортостан, утвержденных решением Совета городского округа город Кумертау Республики Башкортостан от 25.04.2007 №22-2 (в редакции решений </w:t>
      </w:r>
      <w:r w:rsidR="00DA6AFD">
        <w:rPr>
          <w:rStyle w:val="FontStyle11"/>
          <w:b w:val="0"/>
          <w:kern w:val="28"/>
          <w:sz w:val="28"/>
          <w:szCs w:val="28"/>
        </w:rPr>
        <w:t>от 20.12.2018 №</w:t>
      </w:r>
      <w:r w:rsidR="003F61DD" w:rsidRPr="003F61DD">
        <w:rPr>
          <w:rStyle w:val="FontStyle11"/>
          <w:b w:val="0"/>
          <w:kern w:val="28"/>
          <w:sz w:val="28"/>
          <w:szCs w:val="28"/>
        </w:rPr>
        <w:t xml:space="preserve">34-7, от 23.05.2019 №40-8, </w:t>
      </w:r>
      <w:r w:rsidR="00DA6AFD">
        <w:rPr>
          <w:rStyle w:val="FontStyle11"/>
          <w:b w:val="0"/>
          <w:kern w:val="28"/>
          <w:sz w:val="28"/>
          <w:szCs w:val="28"/>
        </w:rPr>
        <w:br/>
      </w:r>
      <w:r w:rsidR="003F61DD" w:rsidRPr="003F61DD">
        <w:rPr>
          <w:rStyle w:val="FontStyle11"/>
          <w:b w:val="0"/>
          <w:kern w:val="28"/>
          <w:sz w:val="28"/>
          <w:szCs w:val="28"/>
        </w:rPr>
        <w:t xml:space="preserve">от 27.11.2019 №48-3, от 21.07.2020 №58-5, от 05.11.2020 №3-3, от 25.12.2020 </w:t>
      </w:r>
      <w:r w:rsidR="00DA6AFD">
        <w:rPr>
          <w:rStyle w:val="FontStyle11"/>
          <w:b w:val="0"/>
          <w:kern w:val="28"/>
          <w:sz w:val="28"/>
          <w:szCs w:val="28"/>
        </w:rPr>
        <w:br/>
      </w:r>
      <w:r w:rsidR="003F61DD" w:rsidRPr="003F61DD">
        <w:rPr>
          <w:rStyle w:val="FontStyle11"/>
          <w:b w:val="0"/>
          <w:kern w:val="28"/>
          <w:sz w:val="28"/>
          <w:szCs w:val="28"/>
        </w:rPr>
        <w:t xml:space="preserve">№5-8, от 31.03.2021 №9-5, от 12.05.2021 №11-3, от 30.06.2021№13-10, </w:t>
      </w:r>
      <w:r w:rsidR="003F61DD">
        <w:rPr>
          <w:rStyle w:val="FontStyle11"/>
          <w:b w:val="0"/>
          <w:kern w:val="28"/>
          <w:sz w:val="28"/>
          <w:szCs w:val="28"/>
        </w:rPr>
        <w:br/>
      </w:r>
      <w:r w:rsidR="003F61DD" w:rsidRPr="003F61DD">
        <w:rPr>
          <w:rStyle w:val="FontStyle11"/>
          <w:b w:val="0"/>
          <w:kern w:val="28"/>
          <w:sz w:val="28"/>
          <w:szCs w:val="28"/>
        </w:rPr>
        <w:t>от 27.01.2022 №25-5, от 20.09.2022 №36-6</w:t>
      </w:r>
      <w:r w:rsidR="00DA6AFD">
        <w:rPr>
          <w:rStyle w:val="FontStyle11"/>
          <w:b w:val="0"/>
          <w:kern w:val="28"/>
          <w:sz w:val="28"/>
          <w:szCs w:val="28"/>
        </w:rPr>
        <w:t>, от 20.02.2022 №39-8</w:t>
      </w:r>
      <w:r w:rsidR="006409B4">
        <w:rPr>
          <w:rStyle w:val="FontStyle11"/>
          <w:b w:val="0"/>
          <w:kern w:val="28"/>
          <w:sz w:val="28"/>
          <w:szCs w:val="28"/>
        </w:rPr>
        <w:t>,</w:t>
      </w:r>
      <w:r w:rsidR="006409B4" w:rsidRPr="006409B4">
        <w:rPr>
          <w:bCs/>
          <w:sz w:val="28"/>
          <w:szCs w:val="28"/>
        </w:rPr>
        <w:t xml:space="preserve"> </w:t>
      </w:r>
      <w:r w:rsidR="006409B4" w:rsidRPr="006409B4">
        <w:rPr>
          <w:bCs/>
          <w:kern w:val="28"/>
          <w:sz w:val="28"/>
          <w:szCs w:val="28"/>
        </w:rPr>
        <w:t>от 26.04.2023 №45-6, от 26.09.2023 №51-5, от 18.12.2023 №56-10</w:t>
      </w:r>
      <w:r w:rsidR="007C6555">
        <w:rPr>
          <w:bCs/>
          <w:kern w:val="28"/>
          <w:sz w:val="28"/>
          <w:szCs w:val="28"/>
        </w:rPr>
        <w:t>, от 03.06.2024 №65-5</w:t>
      </w:r>
      <w:r w:rsidR="00261751">
        <w:rPr>
          <w:bCs/>
          <w:kern w:val="28"/>
          <w:sz w:val="28"/>
          <w:szCs w:val="28"/>
        </w:rPr>
        <w:t>, от 29.10.2024 №4-6, 15.04.2025 №12-4</w:t>
      </w:r>
      <w:r w:rsidRPr="008D697B">
        <w:rPr>
          <w:rStyle w:val="FontStyle11"/>
          <w:b w:val="0"/>
          <w:kern w:val="28"/>
          <w:sz w:val="28"/>
          <w:szCs w:val="28"/>
        </w:rPr>
        <w:t>)</w:t>
      </w:r>
      <w:r w:rsidR="00824AF2" w:rsidRPr="00DE040B">
        <w:rPr>
          <w:rStyle w:val="FontStyle11"/>
          <w:b w:val="0"/>
          <w:kern w:val="28"/>
          <w:sz w:val="28"/>
          <w:szCs w:val="28"/>
        </w:rPr>
        <w:t xml:space="preserve">, </w:t>
      </w:r>
      <w:r w:rsidRPr="008D697B">
        <w:rPr>
          <w:rStyle w:val="FontStyle11"/>
          <w:b w:val="0"/>
          <w:kern w:val="28"/>
          <w:sz w:val="28"/>
          <w:szCs w:val="28"/>
        </w:rPr>
        <w:t xml:space="preserve">Порядком организации и проведения общественных обсуждений в городском округе город Кумертау Республики Башкортостан, утвержденным решением Совета </w:t>
      </w:r>
      <w:r>
        <w:rPr>
          <w:rStyle w:val="FontStyle11"/>
          <w:b w:val="0"/>
          <w:kern w:val="28"/>
          <w:sz w:val="28"/>
          <w:szCs w:val="28"/>
        </w:rPr>
        <w:t>г</w:t>
      </w:r>
      <w:r w:rsidRPr="00DE040B">
        <w:rPr>
          <w:rStyle w:val="FontStyle11"/>
          <w:b w:val="0"/>
          <w:kern w:val="28"/>
          <w:sz w:val="28"/>
          <w:szCs w:val="28"/>
        </w:rPr>
        <w:t>ородского округа город Кумертау Республики Башкортостан</w:t>
      </w:r>
      <w:r>
        <w:rPr>
          <w:rStyle w:val="FontStyle11"/>
          <w:b w:val="0"/>
          <w:kern w:val="28"/>
          <w:sz w:val="28"/>
          <w:szCs w:val="28"/>
        </w:rPr>
        <w:t xml:space="preserve"> </w:t>
      </w:r>
      <w:r w:rsidRPr="008D697B">
        <w:rPr>
          <w:rStyle w:val="FontStyle11"/>
          <w:b w:val="0"/>
          <w:kern w:val="28"/>
          <w:sz w:val="28"/>
          <w:szCs w:val="28"/>
        </w:rPr>
        <w:t xml:space="preserve">от </w:t>
      </w:r>
      <w:r w:rsidR="006409B4">
        <w:rPr>
          <w:rStyle w:val="FontStyle11"/>
          <w:b w:val="0"/>
          <w:kern w:val="28"/>
          <w:sz w:val="28"/>
          <w:szCs w:val="28"/>
        </w:rPr>
        <w:t>18.12.2023</w:t>
      </w:r>
      <w:r w:rsidR="00217714" w:rsidRPr="00DE040B">
        <w:rPr>
          <w:rStyle w:val="FontStyle11"/>
          <w:b w:val="0"/>
          <w:kern w:val="28"/>
          <w:sz w:val="28"/>
          <w:szCs w:val="28"/>
        </w:rPr>
        <w:t xml:space="preserve"> №</w:t>
      </w:r>
      <w:r w:rsidR="006409B4">
        <w:rPr>
          <w:rStyle w:val="FontStyle11"/>
          <w:b w:val="0"/>
          <w:kern w:val="28"/>
          <w:sz w:val="28"/>
          <w:szCs w:val="28"/>
        </w:rPr>
        <w:t>56-5</w:t>
      </w:r>
      <w:r w:rsidR="004B660E" w:rsidRPr="00DE040B">
        <w:rPr>
          <w:rStyle w:val="FontStyle11"/>
          <w:b w:val="0"/>
          <w:kern w:val="28"/>
          <w:sz w:val="28"/>
          <w:szCs w:val="28"/>
        </w:rPr>
        <w:t xml:space="preserve">, Администрация городского округа город Кумертау Республики Башкортостан </w:t>
      </w:r>
      <w:r w:rsidR="00261751">
        <w:rPr>
          <w:rStyle w:val="FontStyle11"/>
          <w:b w:val="0"/>
          <w:kern w:val="28"/>
          <w:sz w:val="28"/>
          <w:szCs w:val="28"/>
        </w:rPr>
        <w:br/>
      </w:r>
      <w:r w:rsidR="004B660E" w:rsidRPr="00DE040B">
        <w:rPr>
          <w:rStyle w:val="FontStyle11"/>
          <w:kern w:val="28"/>
          <w:sz w:val="28"/>
          <w:szCs w:val="28"/>
        </w:rPr>
        <w:t>п о с т а н о в л я е т:</w:t>
      </w:r>
    </w:p>
    <w:p w:rsidR="004B660E" w:rsidRPr="00DE040B" w:rsidRDefault="009F795A" w:rsidP="00261751">
      <w:pPr>
        <w:ind w:firstLine="709"/>
        <w:contextualSpacing/>
        <w:jc w:val="both"/>
        <w:rPr>
          <w:kern w:val="28"/>
          <w:sz w:val="28"/>
          <w:szCs w:val="28"/>
        </w:rPr>
      </w:pPr>
      <w:r w:rsidRPr="00DE040B">
        <w:rPr>
          <w:kern w:val="28"/>
          <w:sz w:val="28"/>
          <w:szCs w:val="28"/>
        </w:rPr>
        <w:t xml:space="preserve">1. </w:t>
      </w:r>
      <w:r w:rsidR="004B660E" w:rsidRPr="00DB615E">
        <w:rPr>
          <w:kern w:val="28"/>
          <w:sz w:val="28"/>
          <w:szCs w:val="28"/>
        </w:rPr>
        <w:t>Предостави</w:t>
      </w:r>
      <w:r w:rsidR="003F61DD" w:rsidRPr="00DB615E">
        <w:rPr>
          <w:kern w:val="28"/>
          <w:sz w:val="28"/>
          <w:szCs w:val="28"/>
        </w:rPr>
        <w:t xml:space="preserve">ть </w:t>
      </w:r>
      <w:r w:rsidR="00261751">
        <w:rPr>
          <w:kern w:val="28"/>
          <w:sz w:val="28"/>
          <w:szCs w:val="28"/>
        </w:rPr>
        <w:t>Камакаеву М.С,</w:t>
      </w:r>
      <w:r w:rsidR="006409B4" w:rsidRPr="006409B4">
        <w:rPr>
          <w:kern w:val="28"/>
          <w:sz w:val="28"/>
          <w:szCs w:val="28"/>
        </w:rPr>
        <w:t xml:space="preserve"> </w:t>
      </w:r>
      <w:r w:rsidR="00657E71" w:rsidRPr="00DB615E">
        <w:rPr>
          <w:kern w:val="28"/>
          <w:sz w:val="28"/>
          <w:szCs w:val="28"/>
        </w:rPr>
        <w:t>разрешение</w:t>
      </w:r>
      <w:r w:rsidR="00657E71" w:rsidRPr="00DE040B">
        <w:rPr>
          <w:kern w:val="28"/>
          <w:sz w:val="28"/>
          <w:szCs w:val="28"/>
        </w:rPr>
        <w:t xml:space="preserve"> </w:t>
      </w:r>
      <w:r w:rsidR="007C6555" w:rsidRPr="007C6555">
        <w:rPr>
          <w:kern w:val="28"/>
          <w:sz w:val="28"/>
          <w:szCs w:val="28"/>
        </w:rPr>
        <w:t xml:space="preserve">на условно разрешенный вид использования </w:t>
      </w:r>
      <w:r w:rsidR="00261751" w:rsidRPr="00261751">
        <w:rPr>
          <w:kern w:val="28"/>
          <w:sz w:val="28"/>
          <w:szCs w:val="28"/>
        </w:rPr>
        <w:t xml:space="preserve">земельного </w:t>
      </w:r>
      <w:bookmarkStart w:id="0" w:name="_GoBack"/>
      <w:bookmarkEnd w:id="0"/>
      <w:r w:rsidR="00261751" w:rsidRPr="00261751">
        <w:rPr>
          <w:kern w:val="28"/>
          <w:sz w:val="28"/>
          <w:szCs w:val="28"/>
        </w:rPr>
        <w:t xml:space="preserve">участка с кадастровым номером 02:60:010122:157, расположенного по адресу: Республика Башкортостан, </w:t>
      </w:r>
      <w:r w:rsidR="00261751">
        <w:rPr>
          <w:kern w:val="28"/>
          <w:sz w:val="28"/>
          <w:szCs w:val="28"/>
        </w:rPr>
        <w:br/>
      </w:r>
      <w:r w:rsidR="00261751" w:rsidRPr="00261751">
        <w:rPr>
          <w:kern w:val="28"/>
          <w:sz w:val="28"/>
          <w:szCs w:val="28"/>
        </w:rPr>
        <w:t>г. Кумертау, улица Аксакова, земельный участок 15/1- «Блокированная жилая застройка»</w:t>
      </w:r>
      <w:r w:rsidR="008F705D">
        <w:rPr>
          <w:kern w:val="28"/>
          <w:sz w:val="28"/>
          <w:szCs w:val="28"/>
        </w:rPr>
        <w:t>.</w:t>
      </w:r>
    </w:p>
    <w:p w:rsidR="00004847" w:rsidRPr="00DE040B" w:rsidRDefault="00004847" w:rsidP="00DB538C">
      <w:pPr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 w:rsidRPr="00DE040B">
        <w:rPr>
          <w:kern w:val="28"/>
          <w:sz w:val="28"/>
          <w:szCs w:val="28"/>
        </w:rPr>
        <w:t xml:space="preserve">2. Сектору по информационно-аналитической работе </w:t>
      </w:r>
      <w:r w:rsidR="00817CA2">
        <w:rPr>
          <w:kern w:val="28"/>
          <w:sz w:val="28"/>
          <w:szCs w:val="28"/>
        </w:rPr>
        <w:t xml:space="preserve">и связям с общественностью </w:t>
      </w:r>
      <w:r w:rsidRPr="00DE040B">
        <w:rPr>
          <w:kern w:val="28"/>
          <w:sz w:val="28"/>
          <w:szCs w:val="28"/>
        </w:rPr>
        <w:t>Администрации городского округа город Кумертау Республики Башкортостан</w:t>
      </w:r>
      <w:r w:rsidRPr="00DE040B">
        <w:rPr>
          <w:color w:val="000000"/>
          <w:kern w:val="28"/>
          <w:sz w:val="28"/>
          <w:szCs w:val="28"/>
        </w:rPr>
        <w:t xml:space="preserve"> в течение семи дней со дня издания настоящего постановления разместить его на официальном сайте</w:t>
      </w:r>
      <w:r w:rsidRPr="00DE040B">
        <w:rPr>
          <w:kern w:val="28"/>
          <w:sz w:val="28"/>
          <w:szCs w:val="28"/>
        </w:rPr>
        <w:t xml:space="preserve"> городского округа город Кумертау Республики Башкортостан</w:t>
      </w:r>
      <w:r w:rsidRPr="00DE040B">
        <w:rPr>
          <w:color w:val="000000"/>
          <w:kern w:val="28"/>
          <w:sz w:val="28"/>
          <w:szCs w:val="28"/>
        </w:rPr>
        <w:t>.</w:t>
      </w:r>
    </w:p>
    <w:p w:rsidR="00DE040B" w:rsidRDefault="009F795A" w:rsidP="00DB538C">
      <w:pPr>
        <w:pStyle w:val="af0"/>
        <w:spacing w:before="0" w:beforeAutospacing="0" w:after="0" w:afterAutospacing="0"/>
        <w:ind w:firstLine="709"/>
        <w:contextualSpacing/>
        <w:jc w:val="both"/>
        <w:rPr>
          <w:kern w:val="28"/>
          <w:sz w:val="28"/>
          <w:szCs w:val="28"/>
        </w:rPr>
      </w:pPr>
      <w:r w:rsidRPr="00DE040B">
        <w:rPr>
          <w:kern w:val="28"/>
          <w:sz w:val="28"/>
          <w:szCs w:val="28"/>
        </w:rPr>
        <w:t xml:space="preserve">3. </w:t>
      </w:r>
      <w:r w:rsidR="00004847" w:rsidRPr="00DE040B">
        <w:rPr>
          <w:kern w:val="28"/>
          <w:sz w:val="28"/>
          <w:szCs w:val="28"/>
        </w:rPr>
        <w:t xml:space="preserve">Заинтересованным лицам в получении разрешения на условно разрешенный вид использования вышеуказанного земельного участка в течение </w:t>
      </w:r>
      <w:r w:rsidR="00004847" w:rsidRPr="00DE040B">
        <w:rPr>
          <w:kern w:val="28"/>
          <w:sz w:val="28"/>
          <w:szCs w:val="28"/>
        </w:rPr>
        <w:lastRenderedPageBreak/>
        <w:t xml:space="preserve">семи дней со дня издания настоящего постановления обеспечить его публикацию в общественно-политической газете </w:t>
      </w:r>
      <w:r w:rsidR="00817CA2">
        <w:rPr>
          <w:kern w:val="28"/>
          <w:sz w:val="28"/>
          <w:szCs w:val="28"/>
        </w:rPr>
        <w:t>«</w:t>
      </w:r>
      <w:r w:rsidR="00004847" w:rsidRPr="00DE040B">
        <w:rPr>
          <w:kern w:val="28"/>
          <w:sz w:val="28"/>
          <w:szCs w:val="28"/>
        </w:rPr>
        <w:t>Кумертауское вр</w:t>
      </w:r>
      <w:r w:rsidR="004D6E2F" w:rsidRPr="00DE040B">
        <w:rPr>
          <w:kern w:val="28"/>
          <w:sz w:val="28"/>
          <w:szCs w:val="28"/>
        </w:rPr>
        <w:t>емя</w:t>
      </w:r>
      <w:r w:rsidR="00817CA2">
        <w:rPr>
          <w:kern w:val="28"/>
          <w:sz w:val="28"/>
          <w:szCs w:val="28"/>
        </w:rPr>
        <w:t>»</w:t>
      </w:r>
      <w:r w:rsidR="004D6E2F" w:rsidRPr="00DE040B">
        <w:rPr>
          <w:kern w:val="28"/>
          <w:sz w:val="28"/>
          <w:szCs w:val="28"/>
        </w:rPr>
        <w:t>.</w:t>
      </w:r>
    </w:p>
    <w:p w:rsidR="006760A3" w:rsidRPr="00DE040B" w:rsidRDefault="004D6E2F" w:rsidP="00DB538C">
      <w:pPr>
        <w:pStyle w:val="af0"/>
        <w:spacing w:before="0" w:beforeAutospacing="0" w:after="0" w:afterAutospacing="0"/>
        <w:ind w:firstLine="709"/>
        <w:contextualSpacing/>
        <w:jc w:val="both"/>
        <w:rPr>
          <w:kern w:val="28"/>
          <w:sz w:val="28"/>
          <w:szCs w:val="28"/>
        </w:rPr>
      </w:pPr>
      <w:r w:rsidRPr="00DE040B">
        <w:rPr>
          <w:kern w:val="28"/>
          <w:sz w:val="28"/>
          <w:szCs w:val="28"/>
        </w:rPr>
        <w:t xml:space="preserve">4. </w:t>
      </w:r>
      <w:r w:rsidR="009F795A" w:rsidRPr="00DE040B">
        <w:rPr>
          <w:kern w:val="28"/>
          <w:sz w:val="28"/>
          <w:szCs w:val="28"/>
        </w:rPr>
        <w:t>Контроль исполнения настоящего постановления возложить на заместителя главы администрации по строительству, жилищно-коммунальному хозяйству и инфраструктуре.</w:t>
      </w:r>
    </w:p>
    <w:p w:rsidR="0026691B" w:rsidRDefault="0026691B" w:rsidP="00DB538C">
      <w:pPr>
        <w:pStyle w:val="af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26691B" w:rsidRPr="00DB538C" w:rsidRDefault="0026691B" w:rsidP="00DB538C">
      <w:pPr>
        <w:pStyle w:val="af0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0104CC" w:rsidRPr="00411BC5" w:rsidRDefault="000104CC" w:rsidP="00DB538C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3085"/>
        <w:gridCol w:w="4253"/>
        <w:gridCol w:w="2410"/>
      </w:tblGrid>
      <w:tr w:rsidR="006760A3" w:rsidRPr="00411BC5" w:rsidTr="00880932">
        <w:tc>
          <w:tcPr>
            <w:tcW w:w="3085" w:type="dxa"/>
            <w:vAlign w:val="center"/>
          </w:tcPr>
          <w:p w:rsidR="006760A3" w:rsidRPr="00411BC5" w:rsidRDefault="006760A3" w:rsidP="00880932">
            <w:pPr>
              <w:contextualSpacing/>
              <w:rPr>
                <w:sz w:val="28"/>
                <w:szCs w:val="28"/>
              </w:rPr>
            </w:pPr>
            <w:r w:rsidRPr="00411BC5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253" w:type="dxa"/>
            <w:vAlign w:val="center"/>
          </w:tcPr>
          <w:p w:rsidR="006760A3" w:rsidRPr="00411BC5" w:rsidRDefault="006760A3" w:rsidP="00DB538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760A3" w:rsidRPr="00411BC5" w:rsidRDefault="00DE040B" w:rsidP="006409B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</w:t>
            </w:r>
            <w:r w:rsidR="006409B4">
              <w:rPr>
                <w:sz w:val="28"/>
                <w:szCs w:val="28"/>
              </w:rPr>
              <w:t>А. Астахов</w:t>
            </w:r>
          </w:p>
        </w:tc>
      </w:tr>
    </w:tbl>
    <w:p w:rsidR="00130C25" w:rsidRDefault="00130C25" w:rsidP="00DB538C">
      <w:pPr>
        <w:contextualSpacing/>
        <w:jc w:val="both"/>
        <w:rPr>
          <w:sz w:val="28"/>
          <w:szCs w:val="28"/>
        </w:rPr>
      </w:pPr>
    </w:p>
    <w:p w:rsidR="00D90862" w:rsidRDefault="00D90862">
      <w:pPr>
        <w:rPr>
          <w:sz w:val="28"/>
          <w:szCs w:val="28"/>
        </w:rPr>
      </w:pPr>
    </w:p>
    <w:sectPr w:rsidR="00D90862" w:rsidSect="00217714">
      <w:pgSz w:w="11909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0FB" w:rsidRDefault="006D70FB">
      <w:r>
        <w:separator/>
      </w:r>
    </w:p>
  </w:endnote>
  <w:endnote w:type="continuationSeparator" w:id="0">
    <w:p w:rsidR="006D70FB" w:rsidRDefault="006D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 Rus Bash">
    <w:altName w:val="Corbe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у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0FB" w:rsidRDefault="006D70FB">
      <w:r>
        <w:separator/>
      </w:r>
    </w:p>
  </w:footnote>
  <w:footnote w:type="continuationSeparator" w:id="0">
    <w:p w:rsidR="006D70FB" w:rsidRDefault="006D7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682E"/>
    <w:multiLevelType w:val="hybridMultilevel"/>
    <w:tmpl w:val="3FBA45D2"/>
    <w:lvl w:ilvl="0" w:tplc="36E8D6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7653A"/>
    <w:multiLevelType w:val="hybridMultilevel"/>
    <w:tmpl w:val="345E60A0"/>
    <w:lvl w:ilvl="0" w:tplc="4F84DEA6">
      <w:start w:val="1"/>
      <w:numFmt w:val="decimal"/>
      <w:lvlText w:val="%1."/>
      <w:lvlJc w:val="left"/>
      <w:pPr>
        <w:tabs>
          <w:tab w:val="num" w:pos="869"/>
        </w:tabs>
        <w:ind w:left="8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D51A7"/>
    <w:multiLevelType w:val="hybridMultilevel"/>
    <w:tmpl w:val="A57E783E"/>
    <w:lvl w:ilvl="0" w:tplc="3F2CE5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BD1B1C"/>
    <w:multiLevelType w:val="hybridMultilevel"/>
    <w:tmpl w:val="A524DD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F1469"/>
    <w:multiLevelType w:val="hybridMultilevel"/>
    <w:tmpl w:val="8D021D60"/>
    <w:lvl w:ilvl="0" w:tplc="D826ECEA">
      <w:start w:val="3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5"/>
        </w:tabs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5"/>
        </w:tabs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5"/>
        </w:tabs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5"/>
        </w:tabs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5"/>
        </w:tabs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5"/>
        </w:tabs>
        <w:ind w:left="6295" w:hanging="180"/>
      </w:pPr>
    </w:lvl>
  </w:abstractNum>
  <w:abstractNum w:abstractNumId="5">
    <w:nsid w:val="1A236D8C"/>
    <w:multiLevelType w:val="singleLevel"/>
    <w:tmpl w:val="E294C8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544C31"/>
    <w:multiLevelType w:val="multilevel"/>
    <w:tmpl w:val="BC92CC06"/>
    <w:lvl w:ilvl="0">
      <w:start w:val="4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6C8040C"/>
    <w:multiLevelType w:val="hybridMultilevel"/>
    <w:tmpl w:val="04D6FB9C"/>
    <w:lvl w:ilvl="0" w:tplc="5F501452">
      <w:start w:val="3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3D1F45"/>
    <w:multiLevelType w:val="hybridMultilevel"/>
    <w:tmpl w:val="08284C6C"/>
    <w:lvl w:ilvl="0" w:tplc="88606E7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37330"/>
    <w:multiLevelType w:val="hybridMultilevel"/>
    <w:tmpl w:val="650AB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D20A6"/>
    <w:multiLevelType w:val="multilevel"/>
    <w:tmpl w:val="C7F0F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36C01BEE"/>
    <w:multiLevelType w:val="hybridMultilevel"/>
    <w:tmpl w:val="A2147EF4"/>
    <w:lvl w:ilvl="0" w:tplc="5FDC0CE6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12">
    <w:nsid w:val="39703BB4"/>
    <w:multiLevelType w:val="hybridMultilevel"/>
    <w:tmpl w:val="5E7E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657EA"/>
    <w:multiLevelType w:val="hybridMultilevel"/>
    <w:tmpl w:val="394A4FD2"/>
    <w:lvl w:ilvl="0" w:tplc="ED987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4FD7294D"/>
    <w:multiLevelType w:val="singleLevel"/>
    <w:tmpl w:val="6786D8B0"/>
    <w:lvl w:ilvl="0">
      <w:start w:val="1"/>
      <w:numFmt w:val="decimal"/>
      <w:lvlText w:val="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2FD5343"/>
    <w:multiLevelType w:val="singleLevel"/>
    <w:tmpl w:val="7AA232CE"/>
    <w:lvl w:ilvl="0">
      <w:start w:val="1"/>
      <w:numFmt w:val="decimal"/>
      <w:lvlText w:val="%1."/>
      <w:legacy w:legacy="1" w:legacySpace="0" w:legacyIndent="341"/>
      <w:lvlJc w:val="left"/>
      <w:pPr>
        <w:ind w:left="568" w:firstLine="0"/>
      </w:pPr>
      <w:rPr>
        <w:rFonts w:ascii="Times New Roman" w:hAnsi="Times New Roman" w:cs="Times New Roman" w:hint="default"/>
        <w:b w:val="0"/>
      </w:rPr>
    </w:lvl>
  </w:abstractNum>
  <w:abstractNum w:abstractNumId="16">
    <w:nsid w:val="66D5459F"/>
    <w:multiLevelType w:val="hybridMultilevel"/>
    <w:tmpl w:val="B97C5EFA"/>
    <w:lvl w:ilvl="0" w:tplc="04BCE3EE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BFC6476"/>
    <w:multiLevelType w:val="singleLevel"/>
    <w:tmpl w:val="93D0F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7186727A"/>
    <w:multiLevelType w:val="hybridMultilevel"/>
    <w:tmpl w:val="B02E4C70"/>
    <w:lvl w:ilvl="0" w:tplc="8390D1F2">
      <w:start w:val="2"/>
      <w:numFmt w:val="decimal"/>
      <w:lvlText w:val="%1."/>
      <w:lvlJc w:val="left"/>
      <w:pPr>
        <w:ind w:left="1287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CC97989"/>
    <w:multiLevelType w:val="singleLevel"/>
    <w:tmpl w:val="8E56FBA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7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4"/>
  </w:num>
  <w:num w:numId="7">
    <w:abstractNumId w:val="19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A81"/>
    <w:rsid w:val="000013DE"/>
    <w:rsid w:val="00001D92"/>
    <w:rsid w:val="0000267E"/>
    <w:rsid w:val="00004847"/>
    <w:rsid w:val="00005446"/>
    <w:rsid w:val="00005C91"/>
    <w:rsid w:val="00007C03"/>
    <w:rsid w:val="000104CC"/>
    <w:rsid w:val="00011009"/>
    <w:rsid w:val="0001292D"/>
    <w:rsid w:val="00013465"/>
    <w:rsid w:val="0001438A"/>
    <w:rsid w:val="00015AFD"/>
    <w:rsid w:val="00016ABC"/>
    <w:rsid w:val="00017FCE"/>
    <w:rsid w:val="000210B4"/>
    <w:rsid w:val="00021A0E"/>
    <w:rsid w:val="0002290C"/>
    <w:rsid w:val="00022C64"/>
    <w:rsid w:val="00023ED9"/>
    <w:rsid w:val="00024678"/>
    <w:rsid w:val="0002526B"/>
    <w:rsid w:val="00036E04"/>
    <w:rsid w:val="00037277"/>
    <w:rsid w:val="00040240"/>
    <w:rsid w:val="000445F0"/>
    <w:rsid w:val="000450B1"/>
    <w:rsid w:val="00045413"/>
    <w:rsid w:val="000459BC"/>
    <w:rsid w:val="0004614D"/>
    <w:rsid w:val="00051E36"/>
    <w:rsid w:val="00053B93"/>
    <w:rsid w:val="000553B4"/>
    <w:rsid w:val="000575C4"/>
    <w:rsid w:val="000576ED"/>
    <w:rsid w:val="00061C80"/>
    <w:rsid w:val="0006259D"/>
    <w:rsid w:val="00070125"/>
    <w:rsid w:val="00075211"/>
    <w:rsid w:val="000821E9"/>
    <w:rsid w:val="000834C1"/>
    <w:rsid w:val="00091570"/>
    <w:rsid w:val="00091EF1"/>
    <w:rsid w:val="00093746"/>
    <w:rsid w:val="00097849"/>
    <w:rsid w:val="000A6D7E"/>
    <w:rsid w:val="000B0D45"/>
    <w:rsid w:val="000B19A1"/>
    <w:rsid w:val="000B1E39"/>
    <w:rsid w:val="000B3FF3"/>
    <w:rsid w:val="000B58FF"/>
    <w:rsid w:val="000C2B61"/>
    <w:rsid w:val="000C33AA"/>
    <w:rsid w:val="000C7D4C"/>
    <w:rsid w:val="000D5790"/>
    <w:rsid w:val="000E2948"/>
    <w:rsid w:val="000E3C4A"/>
    <w:rsid w:val="000E75A2"/>
    <w:rsid w:val="000E7F53"/>
    <w:rsid w:val="000F042A"/>
    <w:rsid w:val="000F1F95"/>
    <w:rsid w:val="000F62FF"/>
    <w:rsid w:val="00102203"/>
    <w:rsid w:val="00102587"/>
    <w:rsid w:val="001025BD"/>
    <w:rsid w:val="00107FCF"/>
    <w:rsid w:val="00107FED"/>
    <w:rsid w:val="00111F21"/>
    <w:rsid w:val="001128FF"/>
    <w:rsid w:val="00112922"/>
    <w:rsid w:val="00113E3F"/>
    <w:rsid w:val="0012112C"/>
    <w:rsid w:val="00122EDB"/>
    <w:rsid w:val="001232A4"/>
    <w:rsid w:val="001239B4"/>
    <w:rsid w:val="00124733"/>
    <w:rsid w:val="00124806"/>
    <w:rsid w:val="00126A94"/>
    <w:rsid w:val="00127486"/>
    <w:rsid w:val="00127D45"/>
    <w:rsid w:val="001304B1"/>
    <w:rsid w:val="00130C25"/>
    <w:rsid w:val="00132358"/>
    <w:rsid w:val="001336E8"/>
    <w:rsid w:val="001337B7"/>
    <w:rsid w:val="0013698B"/>
    <w:rsid w:val="00137C12"/>
    <w:rsid w:val="001402AE"/>
    <w:rsid w:val="00140D09"/>
    <w:rsid w:val="00142650"/>
    <w:rsid w:val="001437DB"/>
    <w:rsid w:val="00143CC1"/>
    <w:rsid w:val="00143FEC"/>
    <w:rsid w:val="00144D1F"/>
    <w:rsid w:val="001507F0"/>
    <w:rsid w:val="00150867"/>
    <w:rsid w:val="00154519"/>
    <w:rsid w:val="0015510B"/>
    <w:rsid w:val="001617CC"/>
    <w:rsid w:val="00166FF4"/>
    <w:rsid w:val="00167B15"/>
    <w:rsid w:val="00172777"/>
    <w:rsid w:val="0017619F"/>
    <w:rsid w:val="0017694F"/>
    <w:rsid w:val="0018324F"/>
    <w:rsid w:val="00183561"/>
    <w:rsid w:val="00197EAF"/>
    <w:rsid w:val="001A0B86"/>
    <w:rsid w:val="001A1720"/>
    <w:rsid w:val="001A4913"/>
    <w:rsid w:val="001A697C"/>
    <w:rsid w:val="001B148D"/>
    <w:rsid w:val="001B47A5"/>
    <w:rsid w:val="001B480D"/>
    <w:rsid w:val="001C09E9"/>
    <w:rsid w:val="001C1632"/>
    <w:rsid w:val="001C3E97"/>
    <w:rsid w:val="001C4842"/>
    <w:rsid w:val="001C5353"/>
    <w:rsid w:val="001C5A71"/>
    <w:rsid w:val="001C6671"/>
    <w:rsid w:val="001D02ED"/>
    <w:rsid w:val="001D0371"/>
    <w:rsid w:val="001D1266"/>
    <w:rsid w:val="001D5AB3"/>
    <w:rsid w:val="001D7D8C"/>
    <w:rsid w:val="001E04D2"/>
    <w:rsid w:val="001E1619"/>
    <w:rsid w:val="001E1DAF"/>
    <w:rsid w:val="001E2134"/>
    <w:rsid w:val="001E6B16"/>
    <w:rsid w:val="001E7AE9"/>
    <w:rsid w:val="001F0516"/>
    <w:rsid w:val="001F0A58"/>
    <w:rsid w:val="001F39DE"/>
    <w:rsid w:val="001F52E6"/>
    <w:rsid w:val="00202530"/>
    <w:rsid w:val="002034C9"/>
    <w:rsid w:val="00206B0B"/>
    <w:rsid w:val="0021004C"/>
    <w:rsid w:val="0021181D"/>
    <w:rsid w:val="00212140"/>
    <w:rsid w:val="00214B9D"/>
    <w:rsid w:val="00217714"/>
    <w:rsid w:val="002229ED"/>
    <w:rsid w:val="0022488B"/>
    <w:rsid w:val="0022512D"/>
    <w:rsid w:val="00225CF8"/>
    <w:rsid w:val="002306C8"/>
    <w:rsid w:val="00230938"/>
    <w:rsid w:val="00233263"/>
    <w:rsid w:val="002334FC"/>
    <w:rsid w:val="0023350A"/>
    <w:rsid w:val="002351FB"/>
    <w:rsid w:val="00235616"/>
    <w:rsid w:val="002378A4"/>
    <w:rsid w:val="00250C07"/>
    <w:rsid w:val="00253A3C"/>
    <w:rsid w:val="002553E5"/>
    <w:rsid w:val="00255457"/>
    <w:rsid w:val="002555EE"/>
    <w:rsid w:val="00255826"/>
    <w:rsid w:val="00261751"/>
    <w:rsid w:val="00263F09"/>
    <w:rsid w:val="002664A5"/>
    <w:rsid w:val="0026691B"/>
    <w:rsid w:val="00267BEF"/>
    <w:rsid w:val="00267FF7"/>
    <w:rsid w:val="00270686"/>
    <w:rsid w:val="00270696"/>
    <w:rsid w:val="00270CF6"/>
    <w:rsid w:val="002722A5"/>
    <w:rsid w:val="0028057C"/>
    <w:rsid w:val="00280CD9"/>
    <w:rsid w:val="0028173C"/>
    <w:rsid w:val="00283A73"/>
    <w:rsid w:val="00284E5F"/>
    <w:rsid w:val="00291AFA"/>
    <w:rsid w:val="00291E5E"/>
    <w:rsid w:val="00292B1C"/>
    <w:rsid w:val="00292CB5"/>
    <w:rsid w:val="00295A14"/>
    <w:rsid w:val="00295B97"/>
    <w:rsid w:val="00295D73"/>
    <w:rsid w:val="0029728E"/>
    <w:rsid w:val="002A0310"/>
    <w:rsid w:val="002A12F0"/>
    <w:rsid w:val="002A1AF1"/>
    <w:rsid w:val="002A1E09"/>
    <w:rsid w:val="002A25F5"/>
    <w:rsid w:val="002A2B2B"/>
    <w:rsid w:val="002A2E95"/>
    <w:rsid w:val="002A5BD6"/>
    <w:rsid w:val="002B13DF"/>
    <w:rsid w:val="002B3855"/>
    <w:rsid w:val="002C0363"/>
    <w:rsid w:val="002C09E3"/>
    <w:rsid w:val="002C0B1D"/>
    <w:rsid w:val="002C0D42"/>
    <w:rsid w:val="002C35D0"/>
    <w:rsid w:val="002C404D"/>
    <w:rsid w:val="002C4A49"/>
    <w:rsid w:val="002C55FF"/>
    <w:rsid w:val="002C5741"/>
    <w:rsid w:val="002C7453"/>
    <w:rsid w:val="002C77DC"/>
    <w:rsid w:val="002D0BEB"/>
    <w:rsid w:val="002D0E3D"/>
    <w:rsid w:val="002D1E2C"/>
    <w:rsid w:val="002D2712"/>
    <w:rsid w:val="002D31D5"/>
    <w:rsid w:val="002D3993"/>
    <w:rsid w:val="002D3C59"/>
    <w:rsid w:val="002E352C"/>
    <w:rsid w:val="002E6DC5"/>
    <w:rsid w:val="002E730D"/>
    <w:rsid w:val="002F1AA1"/>
    <w:rsid w:val="002F2BA6"/>
    <w:rsid w:val="002F2BC7"/>
    <w:rsid w:val="002F35AB"/>
    <w:rsid w:val="002F4423"/>
    <w:rsid w:val="002F58ED"/>
    <w:rsid w:val="002F783A"/>
    <w:rsid w:val="002F7E1E"/>
    <w:rsid w:val="003019B2"/>
    <w:rsid w:val="00301AF2"/>
    <w:rsid w:val="003042F0"/>
    <w:rsid w:val="00304DA0"/>
    <w:rsid w:val="00304DAB"/>
    <w:rsid w:val="003059CD"/>
    <w:rsid w:val="00306278"/>
    <w:rsid w:val="003079B8"/>
    <w:rsid w:val="0031534E"/>
    <w:rsid w:val="0032498F"/>
    <w:rsid w:val="00324B39"/>
    <w:rsid w:val="00324E20"/>
    <w:rsid w:val="00326522"/>
    <w:rsid w:val="003275CC"/>
    <w:rsid w:val="00327799"/>
    <w:rsid w:val="00330B99"/>
    <w:rsid w:val="00330F45"/>
    <w:rsid w:val="0033130A"/>
    <w:rsid w:val="003318C7"/>
    <w:rsid w:val="00332D0E"/>
    <w:rsid w:val="00340550"/>
    <w:rsid w:val="00342BCA"/>
    <w:rsid w:val="00344DDD"/>
    <w:rsid w:val="003459BB"/>
    <w:rsid w:val="00346665"/>
    <w:rsid w:val="00346701"/>
    <w:rsid w:val="00347F5B"/>
    <w:rsid w:val="00350CB2"/>
    <w:rsid w:val="0035396E"/>
    <w:rsid w:val="00354EE4"/>
    <w:rsid w:val="0035754D"/>
    <w:rsid w:val="00357FF4"/>
    <w:rsid w:val="00360622"/>
    <w:rsid w:val="003613AB"/>
    <w:rsid w:val="00365198"/>
    <w:rsid w:val="0036729D"/>
    <w:rsid w:val="003714CC"/>
    <w:rsid w:val="00371F75"/>
    <w:rsid w:val="003749D3"/>
    <w:rsid w:val="00375186"/>
    <w:rsid w:val="00377EEE"/>
    <w:rsid w:val="00377F82"/>
    <w:rsid w:val="00382E51"/>
    <w:rsid w:val="0038662E"/>
    <w:rsid w:val="0039196C"/>
    <w:rsid w:val="00391DAD"/>
    <w:rsid w:val="003921BB"/>
    <w:rsid w:val="00394A66"/>
    <w:rsid w:val="00394F83"/>
    <w:rsid w:val="003956B5"/>
    <w:rsid w:val="0039676B"/>
    <w:rsid w:val="00397E8B"/>
    <w:rsid w:val="003A47AC"/>
    <w:rsid w:val="003A72C9"/>
    <w:rsid w:val="003B1148"/>
    <w:rsid w:val="003B135C"/>
    <w:rsid w:val="003B17D4"/>
    <w:rsid w:val="003B1966"/>
    <w:rsid w:val="003B467B"/>
    <w:rsid w:val="003B4E4B"/>
    <w:rsid w:val="003B566D"/>
    <w:rsid w:val="003B7FF6"/>
    <w:rsid w:val="003C4615"/>
    <w:rsid w:val="003C638A"/>
    <w:rsid w:val="003C77B7"/>
    <w:rsid w:val="003D49FA"/>
    <w:rsid w:val="003D5EEF"/>
    <w:rsid w:val="003D6CE9"/>
    <w:rsid w:val="003D6EA7"/>
    <w:rsid w:val="003E0D29"/>
    <w:rsid w:val="003E204D"/>
    <w:rsid w:val="003E397E"/>
    <w:rsid w:val="003E48AF"/>
    <w:rsid w:val="003E6DB3"/>
    <w:rsid w:val="003F0D52"/>
    <w:rsid w:val="003F1D94"/>
    <w:rsid w:val="003F2018"/>
    <w:rsid w:val="003F25B7"/>
    <w:rsid w:val="003F2FEE"/>
    <w:rsid w:val="003F33AC"/>
    <w:rsid w:val="003F3AAC"/>
    <w:rsid w:val="003F5816"/>
    <w:rsid w:val="003F61DD"/>
    <w:rsid w:val="003F7249"/>
    <w:rsid w:val="00401D21"/>
    <w:rsid w:val="004059E6"/>
    <w:rsid w:val="00410C9F"/>
    <w:rsid w:val="004117C8"/>
    <w:rsid w:val="00415380"/>
    <w:rsid w:val="00417013"/>
    <w:rsid w:val="0042293E"/>
    <w:rsid w:val="00424552"/>
    <w:rsid w:val="00424FDE"/>
    <w:rsid w:val="004269B1"/>
    <w:rsid w:val="004315F8"/>
    <w:rsid w:val="004319EF"/>
    <w:rsid w:val="00434429"/>
    <w:rsid w:val="004360B3"/>
    <w:rsid w:val="00437D39"/>
    <w:rsid w:val="004435BC"/>
    <w:rsid w:val="00445B6A"/>
    <w:rsid w:val="00452F43"/>
    <w:rsid w:val="004537F0"/>
    <w:rsid w:val="00455749"/>
    <w:rsid w:val="00456DF2"/>
    <w:rsid w:val="004574DE"/>
    <w:rsid w:val="004626AA"/>
    <w:rsid w:val="00462E7C"/>
    <w:rsid w:val="0046376E"/>
    <w:rsid w:val="00464AFC"/>
    <w:rsid w:val="0046506D"/>
    <w:rsid w:val="0046667A"/>
    <w:rsid w:val="004669F0"/>
    <w:rsid w:val="00466CD7"/>
    <w:rsid w:val="00467F9D"/>
    <w:rsid w:val="00467FC6"/>
    <w:rsid w:val="00470B80"/>
    <w:rsid w:val="00470C78"/>
    <w:rsid w:val="004722A1"/>
    <w:rsid w:val="00475100"/>
    <w:rsid w:val="00475218"/>
    <w:rsid w:val="00475249"/>
    <w:rsid w:val="004773E8"/>
    <w:rsid w:val="00477740"/>
    <w:rsid w:val="0047774B"/>
    <w:rsid w:val="00480F08"/>
    <w:rsid w:val="00481EBA"/>
    <w:rsid w:val="00485BED"/>
    <w:rsid w:val="00485F64"/>
    <w:rsid w:val="00486F35"/>
    <w:rsid w:val="00493410"/>
    <w:rsid w:val="00493B5D"/>
    <w:rsid w:val="00494711"/>
    <w:rsid w:val="004971F5"/>
    <w:rsid w:val="004979BA"/>
    <w:rsid w:val="004A0222"/>
    <w:rsid w:val="004A2149"/>
    <w:rsid w:val="004A3C95"/>
    <w:rsid w:val="004A552B"/>
    <w:rsid w:val="004A61CF"/>
    <w:rsid w:val="004A67CF"/>
    <w:rsid w:val="004A6BF0"/>
    <w:rsid w:val="004A6D1A"/>
    <w:rsid w:val="004B1844"/>
    <w:rsid w:val="004B331F"/>
    <w:rsid w:val="004B4063"/>
    <w:rsid w:val="004B660E"/>
    <w:rsid w:val="004C13CA"/>
    <w:rsid w:val="004C25EE"/>
    <w:rsid w:val="004C2931"/>
    <w:rsid w:val="004C2C0E"/>
    <w:rsid w:val="004C5BE4"/>
    <w:rsid w:val="004C5D62"/>
    <w:rsid w:val="004C631D"/>
    <w:rsid w:val="004D5959"/>
    <w:rsid w:val="004D5A45"/>
    <w:rsid w:val="004D6E2F"/>
    <w:rsid w:val="004E020F"/>
    <w:rsid w:val="004E16A7"/>
    <w:rsid w:val="004E7DDF"/>
    <w:rsid w:val="004F24AE"/>
    <w:rsid w:val="004F3D3B"/>
    <w:rsid w:val="004F41F7"/>
    <w:rsid w:val="004F4FD3"/>
    <w:rsid w:val="004F4FF5"/>
    <w:rsid w:val="004F65B6"/>
    <w:rsid w:val="00500FFF"/>
    <w:rsid w:val="005028AC"/>
    <w:rsid w:val="005030D1"/>
    <w:rsid w:val="00503A7B"/>
    <w:rsid w:val="00504817"/>
    <w:rsid w:val="00507AA0"/>
    <w:rsid w:val="00513D81"/>
    <w:rsid w:val="005142DB"/>
    <w:rsid w:val="00514958"/>
    <w:rsid w:val="00515FF9"/>
    <w:rsid w:val="005203B8"/>
    <w:rsid w:val="005262EA"/>
    <w:rsid w:val="00527AC0"/>
    <w:rsid w:val="00530833"/>
    <w:rsid w:val="00530D57"/>
    <w:rsid w:val="005314C0"/>
    <w:rsid w:val="00531B5B"/>
    <w:rsid w:val="0053222C"/>
    <w:rsid w:val="00534B43"/>
    <w:rsid w:val="005350B3"/>
    <w:rsid w:val="00537C8A"/>
    <w:rsid w:val="0054063C"/>
    <w:rsid w:val="00540970"/>
    <w:rsid w:val="00540ECB"/>
    <w:rsid w:val="0054272B"/>
    <w:rsid w:val="005441D0"/>
    <w:rsid w:val="00545785"/>
    <w:rsid w:val="00545804"/>
    <w:rsid w:val="00546A14"/>
    <w:rsid w:val="00546E0C"/>
    <w:rsid w:val="005608A6"/>
    <w:rsid w:val="005617E8"/>
    <w:rsid w:val="00561A67"/>
    <w:rsid w:val="005620AF"/>
    <w:rsid w:val="00564CBC"/>
    <w:rsid w:val="00565380"/>
    <w:rsid w:val="0056584F"/>
    <w:rsid w:val="005659B6"/>
    <w:rsid w:val="00567593"/>
    <w:rsid w:val="005722EC"/>
    <w:rsid w:val="005744E9"/>
    <w:rsid w:val="0057473B"/>
    <w:rsid w:val="0057478F"/>
    <w:rsid w:val="00575B40"/>
    <w:rsid w:val="00575C97"/>
    <w:rsid w:val="00577254"/>
    <w:rsid w:val="0057744A"/>
    <w:rsid w:val="0058007E"/>
    <w:rsid w:val="0058255F"/>
    <w:rsid w:val="00582796"/>
    <w:rsid w:val="00584EAC"/>
    <w:rsid w:val="0058541B"/>
    <w:rsid w:val="005908E0"/>
    <w:rsid w:val="005910BC"/>
    <w:rsid w:val="00594AB3"/>
    <w:rsid w:val="005971BC"/>
    <w:rsid w:val="005A5251"/>
    <w:rsid w:val="005A6C53"/>
    <w:rsid w:val="005A7093"/>
    <w:rsid w:val="005B2C33"/>
    <w:rsid w:val="005B3F2C"/>
    <w:rsid w:val="005B4610"/>
    <w:rsid w:val="005B51CA"/>
    <w:rsid w:val="005B5D59"/>
    <w:rsid w:val="005C4056"/>
    <w:rsid w:val="005C45F5"/>
    <w:rsid w:val="005C5238"/>
    <w:rsid w:val="005C698B"/>
    <w:rsid w:val="005C6FF5"/>
    <w:rsid w:val="005C7706"/>
    <w:rsid w:val="005D031B"/>
    <w:rsid w:val="005D40A9"/>
    <w:rsid w:val="005D4CD4"/>
    <w:rsid w:val="005D6156"/>
    <w:rsid w:val="005D79E4"/>
    <w:rsid w:val="005D7FE3"/>
    <w:rsid w:val="005E165C"/>
    <w:rsid w:val="005E254D"/>
    <w:rsid w:val="005E557D"/>
    <w:rsid w:val="005E6BDE"/>
    <w:rsid w:val="005E7108"/>
    <w:rsid w:val="005F0BE4"/>
    <w:rsid w:val="005F4A14"/>
    <w:rsid w:val="005F7BC7"/>
    <w:rsid w:val="00600DDC"/>
    <w:rsid w:val="0060386C"/>
    <w:rsid w:val="006108C0"/>
    <w:rsid w:val="0061154C"/>
    <w:rsid w:val="006117EA"/>
    <w:rsid w:val="00613446"/>
    <w:rsid w:val="00614412"/>
    <w:rsid w:val="00614CC4"/>
    <w:rsid w:val="00616721"/>
    <w:rsid w:val="00616D3D"/>
    <w:rsid w:val="00622F94"/>
    <w:rsid w:val="00632B68"/>
    <w:rsid w:val="006334D7"/>
    <w:rsid w:val="006359FE"/>
    <w:rsid w:val="006371FF"/>
    <w:rsid w:val="006409B4"/>
    <w:rsid w:val="00641B36"/>
    <w:rsid w:val="00646309"/>
    <w:rsid w:val="006471BE"/>
    <w:rsid w:val="006551E5"/>
    <w:rsid w:val="00655DC9"/>
    <w:rsid w:val="00657E71"/>
    <w:rsid w:val="0066040D"/>
    <w:rsid w:val="0066369F"/>
    <w:rsid w:val="00667457"/>
    <w:rsid w:val="006715AC"/>
    <w:rsid w:val="00672A08"/>
    <w:rsid w:val="00673466"/>
    <w:rsid w:val="006752A7"/>
    <w:rsid w:val="006760A3"/>
    <w:rsid w:val="00676FD9"/>
    <w:rsid w:val="00682A51"/>
    <w:rsid w:val="00682D78"/>
    <w:rsid w:val="006856C7"/>
    <w:rsid w:val="0068674B"/>
    <w:rsid w:val="0069223F"/>
    <w:rsid w:val="00693010"/>
    <w:rsid w:val="006930CA"/>
    <w:rsid w:val="00693B72"/>
    <w:rsid w:val="006971FA"/>
    <w:rsid w:val="006A0D29"/>
    <w:rsid w:val="006A58CD"/>
    <w:rsid w:val="006A7F25"/>
    <w:rsid w:val="006B17A7"/>
    <w:rsid w:val="006B1A37"/>
    <w:rsid w:val="006B1CA0"/>
    <w:rsid w:val="006B1CF1"/>
    <w:rsid w:val="006B2874"/>
    <w:rsid w:val="006B2CA6"/>
    <w:rsid w:val="006B3941"/>
    <w:rsid w:val="006B7E97"/>
    <w:rsid w:val="006C21B5"/>
    <w:rsid w:val="006C3ED7"/>
    <w:rsid w:val="006C46E4"/>
    <w:rsid w:val="006C5913"/>
    <w:rsid w:val="006D035F"/>
    <w:rsid w:val="006D08C0"/>
    <w:rsid w:val="006D1E7F"/>
    <w:rsid w:val="006D32B4"/>
    <w:rsid w:val="006D5082"/>
    <w:rsid w:val="006D70FB"/>
    <w:rsid w:val="006E1831"/>
    <w:rsid w:val="006E367E"/>
    <w:rsid w:val="006E73C6"/>
    <w:rsid w:val="006E7488"/>
    <w:rsid w:val="006F2B66"/>
    <w:rsid w:val="006F3001"/>
    <w:rsid w:val="006F40F1"/>
    <w:rsid w:val="006F436D"/>
    <w:rsid w:val="006F6990"/>
    <w:rsid w:val="006F6ACA"/>
    <w:rsid w:val="007016A2"/>
    <w:rsid w:val="00704700"/>
    <w:rsid w:val="0070686C"/>
    <w:rsid w:val="00710A89"/>
    <w:rsid w:val="00710EF8"/>
    <w:rsid w:val="00716194"/>
    <w:rsid w:val="00716B80"/>
    <w:rsid w:val="00716FE8"/>
    <w:rsid w:val="007177EA"/>
    <w:rsid w:val="0071786A"/>
    <w:rsid w:val="00725447"/>
    <w:rsid w:val="0072672D"/>
    <w:rsid w:val="007278B4"/>
    <w:rsid w:val="007310FF"/>
    <w:rsid w:val="007319B6"/>
    <w:rsid w:val="007326D5"/>
    <w:rsid w:val="00735913"/>
    <w:rsid w:val="00736397"/>
    <w:rsid w:val="00742A42"/>
    <w:rsid w:val="00744787"/>
    <w:rsid w:val="007504E8"/>
    <w:rsid w:val="0075618D"/>
    <w:rsid w:val="00756246"/>
    <w:rsid w:val="0075669F"/>
    <w:rsid w:val="007576FF"/>
    <w:rsid w:val="00762AA2"/>
    <w:rsid w:val="00763956"/>
    <w:rsid w:val="00764E37"/>
    <w:rsid w:val="007658D3"/>
    <w:rsid w:val="00766527"/>
    <w:rsid w:val="00766D7C"/>
    <w:rsid w:val="0076798F"/>
    <w:rsid w:val="00770299"/>
    <w:rsid w:val="007714E6"/>
    <w:rsid w:val="00776238"/>
    <w:rsid w:val="0078023E"/>
    <w:rsid w:val="00782E28"/>
    <w:rsid w:val="007832C1"/>
    <w:rsid w:val="00791626"/>
    <w:rsid w:val="0079164B"/>
    <w:rsid w:val="00794174"/>
    <w:rsid w:val="00796356"/>
    <w:rsid w:val="00797890"/>
    <w:rsid w:val="007A095F"/>
    <w:rsid w:val="007A424E"/>
    <w:rsid w:val="007A4622"/>
    <w:rsid w:val="007A4ABB"/>
    <w:rsid w:val="007A5370"/>
    <w:rsid w:val="007A581D"/>
    <w:rsid w:val="007B3559"/>
    <w:rsid w:val="007B43F0"/>
    <w:rsid w:val="007B4B29"/>
    <w:rsid w:val="007B69CF"/>
    <w:rsid w:val="007C0874"/>
    <w:rsid w:val="007C1B7C"/>
    <w:rsid w:val="007C365B"/>
    <w:rsid w:val="007C3A45"/>
    <w:rsid w:val="007C6555"/>
    <w:rsid w:val="007D215D"/>
    <w:rsid w:val="007D26B4"/>
    <w:rsid w:val="007D32AC"/>
    <w:rsid w:val="007E0B35"/>
    <w:rsid w:val="007E0FF3"/>
    <w:rsid w:val="007E2775"/>
    <w:rsid w:val="007E3778"/>
    <w:rsid w:val="007E3837"/>
    <w:rsid w:val="007E7BAC"/>
    <w:rsid w:val="007F13D6"/>
    <w:rsid w:val="007F387B"/>
    <w:rsid w:val="007F4682"/>
    <w:rsid w:val="007F5D29"/>
    <w:rsid w:val="007F7525"/>
    <w:rsid w:val="007F7817"/>
    <w:rsid w:val="00800BEB"/>
    <w:rsid w:val="008016FB"/>
    <w:rsid w:val="008027E6"/>
    <w:rsid w:val="00806725"/>
    <w:rsid w:val="00806A19"/>
    <w:rsid w:val="00807DA7"/>
    <w:rsid w:val="00807F1D"/>
    <w:rsid w:val="00812786"/>
    <w:rsid w:val="00814316"/>
    <w:rsid w:val="00816F83"/>
    <w:rsid w:val="0081770D"/>
    <w:rsid w:val="00817CA2"/>
    <w:rsid w:val="0082033E"/>
    <w:rsid w:val="00820363"/>
    <w:rsid w:val="00821D3C"/>
    <w:rsid w:val="008235AC"/>
    <w:rsid w:val="00824AF2"/>
    <w:rsid w:val="00825263"/>
    <w:rsid w:val="00826A12"/>
    <w:rsid w:val="00826CA9"/>
    <w:rsid w:val="00835227"/>
    <w:rsid w:val="008364C1"/>
    <w:rsid w:val="00836C62"/>
    <w:rsid w:val="0084072D"/>
    <w:rsid w:val="008469F6"/>
    <w:rsid w:val="00850276"/>
    <w:rsid w:val="00852A18"/>
    <w:rsid w:val="00852C23"/>
    <w:rsid w:val="00852D33"/>
    <w:rsid w:val="00854C22"/>
    <w:rsid w:val="008551E3"/>
    <w:rsid w:val="00856A17"/>
    <w:rsid w:val="00857D72"/>
    <w:rsid w:val="008652CC"/>
    <w:rsid w:val="008657F2"/>
    <w:rsid w:val="008664E8"/>
    <w:rsid w:val="00867874"/>
    <w:rsid w:val="00867C7E"/>
    <w:rsid w:val="008702C9"/>
    <w:rsid w:val="00870E07"/>
    <w:rsid w:val="008725FA"/>
    <w:rsid w:val="0087635A"/>
    <w:rsid w:val="00876835"/>
    <w:rsid w:val="0088085A"/>
    <w:rsid w:val="00880932"/>
    <w:rsid w:val="00880B27"/>
    <w:rsid w:val="00882141"/>
    <w:rsid w:val="00884F9D"/>
    <w:rsid w:val="00887582"/>
    <w:rsid w:val="008877EC"/>
    <w:rsid w:val="00887C75"/>
    <w:rsid w:val="0089073F"/>
    <w:rsid w:val="008966E7"/>
    <w:rsid w:val="00897A74"/>
    <w:rsid w:val="00897D8B"/>
    <w:rsid w:val="008A0D48"/>
    <w:rsid w:val="008A15CB"/>
    <w:rsid w:val="008A422C"/>
    <w:rsid w:val="008A4D98"/>
    <w:rsid w:val="008A50F1"/>
    <w:rsid w:val="008A57B1"/>
    <w:rsid w:val="008A67F7"/>
    <w:rsid w:val="008B4EBF"/>
    <w:rsid w:val="008C0433"/>
    <w:rsid w:val="008C263B"/>
    <w:rsid w:val="008D36DF"/>
    <w:rsid w:val="008D408A"/>
    <w:rsid w:val="008D4F97"/>
    <w:rsid w:val="008D65AC"/>
    <w:rsid w:val="008D697B"/>
    <w:rsid w:val="008D7283"/>
    <w:rsid w:val="008D7AA9"/>
    <w:rsid w:val="008E16C2"/>
    <w:rsid w:val="008E1DE6"/>
    <w:rsid w:val="008E2804"/>
    <w:rsid w:val="008E3EF0"/>
    <w:rsid w:val="008E469C"/>
    <w:rsid w:val="008E5BA9"/>
    <w:rsid w:val="008E6864"/>
    <w:rsid w:val="008E7003"/>
    <w:rsid w:val="008F383E"/>
    <w:rsid w:val="008F626B"/>
    <w:rsid w:val="008F705D"/>
    <w:rsid w:val="00901A28"/>
    <w:rsid w:val="00901D86"/>
    <w:rsid w:val="00903642"/>
    <w:rsid w:val="009048FC"/>
    <w:rsid w:val="009074BC"/>
    <w:rsid w:val="00907DB2"/>
    <w:rsid w:val="00911021"/>
    <w:rsid w:val="00913713"/>
    <w:rsid w:val="00917EE2"/>
    <w:rsid w:val="009210A2"/>
    <w:rsid w:val="009213D5"/>
    <w:rsid w:val="00922394"/>
    <w:rsid w:val="009240DA"/>
    <w:rsid w:val="00924A97"/>
    <w:rsid w:val="00924EE3"/>
    <w:rsid w:val="00925CCF"/>
    <w:rsid w:val="00932E6B"/>
    <w:rsid w:val="00933851"/>
    <w:rsid w:val="00933AAA"/>
    <w:rsid w:val="00937664"/>
    <w:rsid w:val="0094233D"/>
    <w:rsid w:val="00943376"/>
    <w:rsid w:val="00943480"/>
    <w:rsid w:val="009434C0"/>
    <w:rsid w:val="0094607F"/>
    <w:rsid w:val="00947C4A"/>
    <w:rsid w:val="00952203"/>
    <w:rsid w:val="009539AC"/>
    <w:rsid w:val="0095411E"/>
    <w:rsid w:val="0095546B"/>
    <w:rsid w:val="00955FEE"/>
    <w:rsid w:val="00956126"/>
    <w:rsid w:val="00956D95"/>
    <w:rsid w:val="00965801"/>
    <w:rsid w:val="00967168"/>
    <w:rsid w:val="00967C8F"/>
    <w:rsid w:val="0097197B"/>
    <w:rsid w:val="0097423B"/>
    <w:rsid w:val="009748BF"/>
    <w:rsid w:val="00974907"/>
    <w:rsid w:val="009750D7"/>
    <w:rsid w:val="009800D6"/>
    <w:rsid w:val="00980A32"/>
    <w:rsid w:val="00981868"/>
    <w:rsid w:val="0098247A"/>
    <w:rsid w:val="00982491"/>
    <w:rsid w:val="00983AAC"/>
    <w:rsid w:val="00986300"/>
    <w:rsid w:val="00991E1F"/>
    <w:rsid w:val="00992176"/>
    <w:rsid w:val="00992936"/>
    <w:rsid w:val="00992A30"/>
    <w:rsid w:val="00993ABA"/>
    <w:rsid w:val="009946D2"/>
    <w:rsid w:val="00994EC1"/>
    <w:rsid w:val="009951C2"/>
    <w:rsid w:val="009A0A73"/>
    <w:rsid w:val="009A3FC9"/>
    <w:rsid w:val="009A3FE3"/>
    <w:rsid w:val="009A622F"/>
    <w:rsid w:val="009B0134"/>
    <w:rsid w:val="009B46F3"/>
    <w:rsid w:val="009B79D3"/>
    <w:rsid w:val="009C1875"/>
    <w:rsid w:val="009C4238"/>
    <w:rsid w:val="009C54F6"/>
    <w:rsid w:val="009D343B"/>
    <w:rsid w:val="009D4CC8"/>
    <w:rsid w:val="009D5605"/>
    <w:rsid w:val="009D755F"/>
    <w:rsid w:val="009D7EDD"/>
    <w:rsid w:val="009E2EC5"/>
    <w:rsid w:val="009E42E8"/>
    <w:rsid w:val="009F0152"/>
    <w:rsid w:val="009F061C"/>
    <w:rsid w:val="009F51C2"/>
    <w:rsid w:val="009F795A"/>
    <w:rsid w:val="00A018F6"/>
    <w:rsid w:val="00A04CBC"/>
    <w:rsid w:val="00A0557D"/>
    <w:rsid w:val="00A05BE1"/>
    <w:rsid w:val="00A1311F"/>
    <w:rsid w:val="00A142AD"/>
    <w:rsid w:val="00A176F8"/>
    <w:rsid w:val="00A23082"/>
    <w:rsid w:val="00A23DAB"/>
    <w:rsid w:val="00A2538F"/>
    <w:rsid w:val="00A307BF"/>
    <w:rsid w:val="00A307DA"/>
    <w:rsid w:val="00A32FA5"/>
    <w:rsid w:val="00A33FFC"/>
    <w:rsid w:val="00A3639D"/>
    <w:rsid w:val="00A41311"/>
    <w:rsid w:val="00A4251B"/>
    <w:rsid w:val="00A43A44"/>
    <w:rsid w:val="00A44232"/>
    <w:rsid w:val="00A45687"/>
    <w:rsid w:val="00A46FAB"/>
    <w:rsid w:val="00A50A75"/>
    <w:rsid w:val="00A50AC8"/>
    <w:rsid w:val="00A52394"/>
    <w:rsid w:val="00A6076A"/>
    <w:rsid w:val="00A62062"/>
    <w:rsid w:val="00A70C98"/>
    <w:rsid w:val="00A71258"/>
    <w:rsid w:val="00A7190D"/>
    <w:rsid w:val="00A7342D"/>
    <w:rsid w:val="00A74736"/>
    <w:rsid w:val="00A75118"/>
    <w:rsid w:val="00A775CF"/>
    <w:rsid w:val="00A81D74"/>
    <w:rsid w:val="00A82594"/>
    <w:rsid w:val="00A8440A"/>
    <w:rsid w:val="00A84602"/>
    <w:rsid w:val="00A84EF4"/>
    <w:rsid w:val="00A8512D"/>
    <w:rsid w:val="00A8575F"/>
    <w:rsid w:val="00A857CA"/>
    <w:rsid w:val="00A85C1F"/>
    <w:rsid w:val="00A86072"/>
    <w:rsid w:val="00A868D2"/>
    <w:rsid w:val="00A86E66"/>
    <w:rsid w:val="00A90D15"/>
    <w:rsid w:val="00A94273"/>
    <w:rsid w:val="00A94930"/>
    <w:rsid w:val="00A95463"/>
    <w:rsid w:val="00A96472"/>
    <w:rsid w:val="00A965FE"/>
    <w:rsid w:val="00AA1692"/>
    <w:rsid w:val="00AA19AF"/>
    <w:rsid w:val="00AA522B"/>
    <w:rsid w:val="00AA5BFD"/>
    <w:rsid w:val="00AB2D5E"/>
    <w:rsid w:val="00AB39F4"/>
    <w:rsid w:val="00AB5427"/>
    <w:rsid w:val="00AB5D77"/>
    <w:rsid w:val="00AC0855"/>
    <w:rsid w:val="00AC4118"/>
    <w:rsid w:val="00AC753E"/>
    <w:rsid w:val="00AD3B7F"/>
    <w:rsid w:val="00AD5BA5"/>
    <w:rsid w:val="00AD6555"/>
    <w:rsid w:val="00AD6CAF"/>
    <w:rsid w:val="00AD7E5F"/>
    <w:rsid w:val="00AE03FA"/>
    <w:rsid w:val="00AE13AC"/>
    <w:rsid w:val="00AE2494"/>
    <w:rsid w:val="00AE38C3"/>
    <w:rsid w:val="00AE7580"/>
    <w:rsid w:val="00AF0634"/>
    <w:rsid w:val="00AF1470"/>
    <w:rsid w:val="00AF4F0B"/>
    <w:rsid w:val="00AF6601"/>
    <w:rsid w:val="00AF6ACF"/>
    <w:rsid w:val="00B00855"/>
    <w:rsid w:val="00B008FD"/>
    <w:rsid w:val="00B00CE5"/>
    <w:rsid w:val="00B01674"/>
    <w:rsid w:val="00B033B2"/>
    <w:rsid w:val="00B11F1A"/>
    <w:rsid w:val="00B12F52"/>
    <w:rsid w:val="00B205B9"/>
    <w:rsid w:val="00B22E90"/>
    <w:rsid w:val="00B23DC4"/>
    <w:rsid w:val="00B249D6"/>
    <w:rsid w:val="00B24CB0"/>
    <w:rsid w:val="00B24DD3"/>
    <w:rsid w:val="00B31031"/>
    <w:rsid w:val="00B31C1D"/>
    <w:rsid w:val="00B3224A"/>
    <w:rsid w:val="00B34FC7"/>
    <w:rsid w:val="00B35A67"/>
    <w:rsid w:val="00B372E4"/>
    <w:rsid w:val="00B4414B"/>
    <w:rsid w:val="00B45D60"/>
    <w:rsid w:val="00B5199C"/>
    <w:rsid w:val="00B51C5E"/>
    <w:rsid w:val="00B5228C"/>
    <w:rsid w:val="00B54C27"/>
    <w:rsid w:val="00B54F4E"/>
    <w:rsid w:val="00B6477A"/>
    <w:rsid w:val="00B65647"/>
    <w:rsid w:val="00B67D2E"/>
    <w:rsid w:val="00B71D60"/>
    <w:rsid w:val="00B72924"/>
    <w:rsid w:val="00B72EB8"/>
    <w:rsid w:val="00B76F58"/>
    <w:rsid w:val="00B77257"/>
    <w:rsid w:val="00B85E9B"/>
    <w:rsid w:val="00B85F65"/>
    <w:rsid w:val="00B90E4C"/>
    <w:rsid w:val="00B93B7E"/>
    <w:rsid w:val="00B9426D"/>
    <w:rsid w:val="00B95EF0"/>
    <w:rsid w:val="00B97C45"/>
    <w:rsid w:val="00BA0A4E"/>
    <w:rsid w:val="00BB1FE8"/>
    <w:rsid w:val="00BB2830"/>
    <w:rsid w:val="00BB3A8F"/>
    <w:rsid w:val="00BC1D59"/>
    <w:rsid w:val="00BC3B70"/>
    <w:rsid w:val="00BC491B"/>
    <w:rsid w:val="00BC4C57"/>
    <w:rsid w:val="00BD006F"/>
    <w:rsid w:val="00BD0075"/>
    <w:rsid w:val="00BD0692"/>
    <w:rsid w:val="00BD0816"/>
    <w:rsid w:val="00BD3C54"/>
    <w:rsid w:val="00BD5E14"/>
    <w:rsid w:val="00BD61A9"/>
    <w:rsid w:val="00BD7209"/>
    <w:rsid w:val="00BD78E1"/>
    <w:rsid w:val="00BD7BDF"/>
    <w:rsid w:val="00BE010C"/>
    <w:rsid w:val="00BE1F03"/>
    <w:rsid w:val="00BE2672"/>
    <w:rsid w:val="00BE2F7B"/>
    <w:rsid w:val="00BE58DF"/>
    <w:rsid w:val="00BF0695"/>
    <w:rsid w:val="00BF0E86"/>
    <w:rsid w:val="00BF1CE1"/>
    <w:rsid w:val="00BF6241"/>
    <w:rsid w:val="00C03510"/>
    <w:rsid w:val="00C036E7"/>
    <w:rsid w:val="00C10A2D"/>
    <w:rsid w:val="00C148D8"/>
    <w:rsid w:val="00C15991"/>
    <w:rsid w:val="00C15E38"/>
    <w:rsid w:val="00C166BA"/>
    <w:rsid w:val="00C23C32"/>
    <w:rsid w:val="00C2501A"/>
    <w:rsid w:val="00C25F4C"/>
    <w:rsid w:val="00C26077"/>
    <w:rsid w:val="00C2757F"/>
    <w:rsid w:val="00C30F11"/>
    <w:rsid w:val="00C33A82"/>
    <w:rsid w:val="00C34A81"/>
    <w:rsid w:val="00C414E9"/>
    <w:rsid w:val="00C44496"/>
    <w:rsid w:val="00C44945"/>
    <w:rsid w:val="00C45FAD"/>
    <w:rsid w:val="00C52686"/>
    <w:rsid w:val="00C557AB"/>
    <w:rsid w:val="00C57D1A"/>
    <w:rsid w:val="00C61548"/>
    <w:rsid w:val="00C635C0"/>
    <w:rsid w:val="00C6585B"/>
    <w:rsid w:val="00C65D49"/>
    <w:rsid w:val="00C709B8"/>
    <w:rsid w:val="00C71484"/>
    <w:rsid w:val="00C71801"/>
    <w:rsid w:val="00C7265F"/>
    <w:rsid w:val="00C73153"/>
    <w:rsid w:val="00C7437F"/>
    <w:rsid w:val="00C74614"/>
    <w:rsid w:val="00C82D7B"/>
    <w:rsid w:val="00C84BFD"/>
    <w:rsid w:val="00C867BB"/>
    <w:rsid w:val="00C86C68"/>
    <w:rsid w:val="00C9189C"/>
    <w:rsid w:val="00C95590"/>
    <w:rsid w:val="00C97B21"/>
    <w:rsid w:val="00CA1501"/>
    <w:rsid w:val="00CA3BEC"/>
    <w:rsid w:val="00CA3E08"/>
    <w:rsid w:val="00CB005D"/>
    <w:rsid w:val="00CB10E6"/>
    <w:rsid w:val="00CB2908"/>
    <w:rsid w:val="00CB6E9C"/>
    <w:rsid w:val="00CC3673"/>
    <w:rsid w:val="00CC5DBE"/>
    <w:rsid w:val="00CD032F"/>
    <w:rsid w:val="00CD0DC0"/>
    <w:rsid w:val="00CD16B3"/>
    <w:rsid w:val="00CD2338"/>
    <w:rsid w:val="00CE27CE"/>
    <w:rsid w:val="00CE3713"/>
    <w:rsid w:val="00CE6771"/>
    <w:rsid w:val="00CE6F49"/>
    <w:rsid w:val="00CF10C7"/>
    <w:rsid w:val="00CF5D9B"/>
    <w:rsid w:val="00CF6391"/>
    <w:rsid w:val="00D00897"/>
    <w:rsid w:val="00D0241E"/>
    <w:rsid w:val="00D06800"/>
    <w:rsid w:val="00D10EBB"/>
    <w:rsid w:val="00D1122D"/>
    <w:rsid w:val="00D11CE8"/>
    <w:rsid w:val="00D22564"/>
    <w:rsid w:val="00D30772"/>
    <w:rsid w:val="00D31228"/>
    <w:rsid w:val="00D318EF"/>
    <w:rsid w:val="00D32004"/>
    <w:rsid w:val="00D328A6"/>
    <w:rsid w:val="00D32F60"/>
    <w:rsid w:val="00D32FF2"/>
    <w:rsid w:val="00D409E8"/>
    <w:rsid w:val="00D436F4"/>
    <w:rsid w:val="00D47036"/>
    <w:rsid w:val="00D47F88"/>
    <w:rsid w:val="00D50CFC"/>
    <w:rsid w:val="00D511B9"/>
    <w:rsid w:val="00D51CC5"/>
    <w:rsid w:val="00D521CA"/>
    <w:rsid w:val="00D521D3"/>
    <w:rsid w:val="00D530ED"/>
    <w:rsid w:val="00D54A08"/>
    <w:rsid w:val="00D61239"/>
    <w:rsid w:val="00D61A3A"/>
    <w:rsid w:val="00D63D49"/>
    <w:rsid w:val="00D662B6"/>
    <w:rsid w:val="00D662F7"/>
    <w:rsid w:val="00D66FCA"/>
    <w:rsid w:val="00D67352"/>
    <w:rsid w:val="00D701CD"/>
    <w:rsid w:val="00D77333"/>
    <w:rsid w:val="00D83099"/>
    <w:rsid w:val="00D83B9F"/>
    <w:rsid w:val="00D846FF"/>
    <w:rsid w:val="00D84D9E"/>
    <w:rsid w:val="00D87F81"/>
    <w:rsid w:val="00D90862"/>
    <w:rsid w:val="00D93723"/>
    <w:rsid w:val="00D940AD"/>
    <w:rsid w:val="00DA3CA8"/>
    <w:rsid w:val="00DA56CA"/>
    <w:rsid w:val="00DA63A9"/>
    <w:rsid w:val="00DA6AFD"/>
    <w:rsid w:val="00DA6C91"/>
    <w:rsid w:val="00DB0D83"/>
    <w:rsid w:val="00DB2164"/>
    <w:rsid w:val="00DB275A"/>
    <w:rsid w:val="00DB4471"/>
    <w:rsid w:val="00DB538C"/>
    <w:rsid w:val="00DB615E"/>
    <w:rsid w:val="00DC1E3C"/>
    <w:rsid w:val="00DC2D86"/>
    <w:rsid w:val="00DC53D7"/>
    <w:rsid w:val="00DD3BB2"/>
    <w:rsid w:val="00DE01F9"/>
    <w:rsid w:val="00DE040B"/>
    <w:rsid w:val="00DE1ACF"/>
    <w:rsid w:val="00DE38F8"/>
    <w:rsid w:val="00DF042F"/>
    <w:rsid w:val="00DF418E"/>
    <w:rsid w:val="00DF5837"/>
    <w:rsid w:val="00DF75BA"/>
    <w:rsid w:val="00E0459C"/>
    <w:rsid w:val="00E071D7"/>
    <w:rsid w:val="00E07FB3"/>
    <w:rsid w:val="00E10805"/>
    <w:rsid w:val="00E10BA7"/>
    <w:rsid w:val="00E11D2B"/>
    <w:rsid w:val="00E13737"/>
    <w:rsid w:val="00E13EBD"/>
    <w:rsid w:val="00E16106"/>
    <w:rsid w:val="00E17848"/>
    <w:rsid w:val="00E20336"/>
    <w:rsid w:val="00E21224"/>
    <w:rsid w:val="00E216D1"/>
    <w:rsid w:val="00E22730"/>
    <w:rsid w:val="00E23097"/>
    <w:rsid w:val="00E2438F"/>
    <w:rsid w:val="00E2458E"/>
    <w:rsid w:val="00E27858"/>
    <w:rsid w:val="00E34410"/>
    <w:rsid w:val="00E3748B"/>
    <w:rsid w:val="00E40286"/>
    <w:rsid w:val="00E432D8"/>
    <w:rsid w:val="00E438DA"/>
    <w:rsid w:val="00E43AA2"/>
    <w:rsid w:val="00E43C37"/>
    <w:rsid w:val="00E47767"/>
    <w:rsid w:val="00E51243"/>
    <w:rsid w:val="00E52BB9"/>
    <w:rsid w:val="00E52E62"/>
    <w:rsid w:val="00E54806"/>
    <w:rsid w:val="00E56DB6"/>
    <w:rsid w:val="00E574A7"/>
    <w:rsid w:val="00E57907"/>
    <w:rsid w:val="00E57D60"/>
    <w:rsid w:val="00E61DA3"/>
    <w:rsid w:val="00E65759"/>
    <w:rsid w:val="00E65A36"/>
    <w:rsid w:val="00E75457"/>
    <w:rsid w:val="00E76321"/>
    <w:rsid w:val="00E766E0"/>
    <w:rsid w:val="00E767AA"/>
    <w:rsid w:val="00E76B3E"/>
    <w:rsid w:val="00E77A34"/>
    <w:rsid w:val="00E81753"/>
    <w:rsid w:val="00E81DA9"/>
    <w:rsid w:val="00E84DE1"/>
    <w:rsid w:val="00E9160F"/>
    <w:rsid w:val="00E93E3C"/>
    <w:rsid w:val="00E93E6F"/>
    <w:rsid w:val="00E94234"/>
    <w:rsid w:val="00E96238"/>
    <w:rsid w:val="00E97580"/>
    <w:rsid w:val="00EA1C78"/>
    <w:rsid w:val="00EA26B2"/>
    <w:rsid w:val="00EA4A39"/>
    <w:rsid w:val="00EA4DF8"/>
    <w:rsid w:val="00EA5D5E"/>
    <w:rsid w:val="00EA79D8"/>
    <w:rsid w:val="00EB0692"/>
    <w:rsid w:val="00EB0932"/>
    <w:rsid w:val="00EB0D36"/>
    <w:rsid w:val="00EB2B90"/>
    <w:rsid w:val="00EB78F8"/>
    <w:rsid w:val="00EC0467"/>
    <w:rsid w:val="00EC062D"/>
    <w:rsid w:val="00EC28FA"/>
    <w:rsid w:val="00EC45FA"/>
    <w:rsid w:val="00EC7792"/>
    <w:rsid w:val="00ED07DC"/>
    <w:rsid w:val="00ED19BF"/>
    <w:rsid w:val="00ED2755"/>
    <w:rsid w:val="00ED34B3"/>
    <w:rsid w:val="00ED3A24"/>
    <w:rsid w:val="00ED61E3"/>
    <w:rsid w:val="00ED767C"/>
    <w:rsid w:val="00EE03AA"/>
    <w:rsid w:val="00EE0EA8"/>
    <w:rsid w:val="00EE5186"/>
    <w:rsid w:val="00EE5BC7"/>
    <w:rsid w:val="00EE6FD4"/>
    <w:rsid w:val="00EF0389"/>
    <w:rsid w:val="00EF1C66"/>
    <w:rsid w:val="00EF2126"/>
    <w:rsid w:val="00EF2E06"/>
    <w:rsid w:val="00EF6120"/>
    <w:rsid w:val="00EF71C6"/>
    <w:rsid w:val="00F00152"/>
    <w:rsid w:val="00F0035C"/>
    <w:rsid w:val="00F0188E"/>
    <w:rsid w:val="00F058DC"/>
    <w:rsid w:val="00F06FF1"/>
    <w:rsid w:val="00F074CC"/>
    <w:rsid w:val="00F12653"/>
    <w:rsid w:val="00F12A64"/>
    <w:rsid w:val="00F13257"/>
    <w:rsid w:val="00F1747E"/>
    <w:rsid w:val="00F24365"/>
    <w:rsid w:val="00F25701"/>
    <w:rsid w:val="00F308AF"/>
    <w:rsid w:val="00F32999"/>
    <w:rsid w:val="00F32F31"/>
    <w:rsid w:val="00F35C78"/>
    <w:rsid w:val="00F362C2"/>
    <w:rsid w:val="00F410F8"/>
    <w:rsid w:val="00F41412"/>
    <w:rsid w:val="00F41F85"/>
    <w:rsid w:val="00F4244F"/>
    <w:rsid w:val="00F43E0A"/>
    <w:rsid w:val="00F4763D"/>
    <w:rsid w:val="00F5272F"/>
    <w:rsid w:val="00F52F5E"/>
    <w:rsid w:val="00F55752"/>
    <w:rsid w:val="00F560E4"/>
    <w:rsid w:val="00F61C41"/>
    <w:rsid w:val="00F6209C"/>
    <w:rsid w:val="00F652B0"/>
    <w:rsid w:val="00F678F4"/>
    <w:rsid w:val="00F67DB8"/>
    <w:rsid w:val="00F70953"/>
    <w:rsid w:val="00F732D3"/>
    <w:rsid w:val="00F748DF"/>
    <w:rsid w:val="00F74AC7"/>
    <w:rsid w:val="00F801E2"/>
    <w:rsid w:val="00F81230"/>
    <w:rsid w:val="00F86CB7"/>
    <w:rsid w:val="00F904B1"/>
    <w:rsid w:val="00F92655"/>
    <w:rsid w:val="00F92945"/>
    <w:rsid w:val="00F94347"/>
    <w:rsid w:val="00FA0A2A"/>
    <w:rsid w:val="00FA2E70"/>
    <w:rsid w:val="00FA366B"/>
    <w:rsid w:val="00FB014C"/>
    <w:rsid w:val="00FB20DF"/>
    <w:rsid w:val="00FB377F"/>
    <w:rsid w:val="00FB465B"/>
    <w:rsid w:val="00FC19B2"/>
    <w:rsid w:val="00FC3C71"/>
    <w:rsid w:val="00FD36F1"/>
    <w:rsid w:val="00FD7340"/>
    <w:rsid w:val="00FD75B5"/>
    <w:rsid w:val="00FE0524"/>
    <w:rsid w:val="00FE0A94"/>
    <w:rsid w:val="00FE1041"/>
    <w:rsid w:val="00FE6A1A"/>
    <w:rsid w:val="00FF105A"/>
    <w:rsid w:val="00FF5333"/>
    <w:rsid w:val="00FF5875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29173E-B9B7-474A-90A8-AAFFE8C9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0E"/>
  </w:style>
  <w:style w:type="paragraph" w:styleId="1">
    <w:name w:val="heading 1"/>
    <w:basedOn w:val="a"/>
    <w:next w:val="a"/>
    <w:qFormat/>
    <w:rsid w:val="00332D0E"/>
    <w:pPr>
      <w:keepNext/>
      <w:outlineLvl w:val="0"/>
    </w:pPr>
    <w:rPr>
      <w:rFonts w:ascii="Academy Rus Bash" w:hAnsi="Academy Rus Bash"/>
      <w:sz w:val="28"/>
      <w:lang w:val="en-US"/>
    </w:rPr>
  </w:style>
  <w:style w:type="paragraph" w:styleId="2">
    <w:name w:val="heading 2"/>
    <w:basedOn w:val="a"/>
    <w:next w:val="a"/>
    <w:qFormat/>
    <w:rsid w:val="00332D0E"/>
    <w:pPr>
      <w:keepNext/>
      <w:ind w:firstLine="284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32D0E"/>
    <w:pPr>
      <w:keepNext/>
      <w:ind w:firstLine="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32D0E"/>
    <w:pPr>
      <w:keepNext/>
      <w:ind w:left="5040" w:firstLine="72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332D0E"/>
    <w:pPr>
      <w:keepNext/>
      <w:ind w:left="5387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332D0E"/>
    <w:pPr>
      <w:keepNext/>
      <w:ind w:left="5040" w:firstLine="720"/>
      <w:outlineLvl w:val="5"/>
    </w:pPr>
    <w:rPr>
      <w:sz w:val="28"/>
    </w:rPr>
  </w:style>
  <w:style w:type="paragraph" w:styleId="7">
    <w:name w:val="heading 7"/>
    <w:basedOn w:val="a"/>
    <w:next w:val="a"/>
    <w:qFormat/>
    <w:rsid w:val="00332D0E"/>
    <w:pPr>
      <w:keepNext/>
      <w:ind w:left="5040" w:firstLine="720"/>
      <w:outlineLvl w:val="6"/>
    </w:pPr>
    <w:rPr>
      <w:sz w:val="32"/>
    </w:rPr>
  </w:style>
  <w:style w:type="paragraph" w:styleId="8">
    <w:name w:val="heading 8"/>
    <w:basedOn w:val="a"/>
    <w:next w:val="a"/>
    <w:qFormat/>
    <w:rsid w:val="00332D0E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32D0E"/>
    <w:pPr>
      <w:keepNext/>
      <w:ind w:left="5760"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D0E"/>
    <w:rPr>
      <w:sz w:val="24"/>
    </w:rPr>
  </w:style>
  <w:style w:type="paragraph" w:styleId="a5">
    <w:name w:val="Plain Text"/>
    <w:basedOn w:val="a"/>
    <w:rsid w:val="00332D0E"/>
    <w:rPr>
      <w:rFonts w:ascii="Courier New" w:hAnsi="Courier New"/>
    </w:rPr>
  </w:style>
  <w:style w:type="paragraph" w:styleId="20">
    <w:name w:val="Body Text 2"/>
    <w:basedOn w:val="a"/>
    <w:link w:val="21"/>
    <w:rsid w:val="00332D0E"/>
    <w:pPr>
      <w:ind w:right="-192"/>
      <w:jc w:val="both"/>
    </w:pPr>
    <w:rPr>
      <w:sz w:val="28"/>
    </w:rPr>
  </w:style>
  <w:style w:type="paragraph" w:styleId="a6">
    <w:name w:val="header"/>
    <w:basedOn w:val="a"/>
    <w:rsid w:val="00332D0E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332D0E"/>
    <w:pPr>
      <w:tabs>
        <w:tab w:val="center" w:pos="4153"/>
        <w:tab w:val="right" w:pos="8306"/>
      </w:tabs>
    </w:pPr>
  </w:style>
  <w:style w:type="paragraph" w:styleId="a8">
    <w:name w:val="Document Map"/>
    <w:basedOn w:val="a"/>
    <w:semiHidden/>
    <w:rsid w:val="00332D0E"/>
    <w:pPr>
      <w:shd w:val="clear" w:color="auto" w:fill="000080"/>
    </w:pPr>
    <w:rPr>
      <w:rFonts w:ascii="Tahoma" w:hAnsi="Tahoma"/>
    </w:rPr>
  </w:style>
  <w:style w:type="paragraph" w:styleId="a9">
    <w:name w:val="Body Text Indent"/>
    <w:basedOn w:val="a"/>
    <w:link w:val="aa"/>
    <w:rsid w:val="00332D0E"/>
    <w:pPr>
      <w:ind w:firstLine="709"/>
      <w:jc w:val="both"/>
    </w:pPr>
    <w:rPr>
      <w:sz w:val="28"/>
    </w:rPr>
  </w:style>
  <w:style w:type="paragraph" w:styleId="31">
    <w:name w:val="Body Text 3"/>
    <w:basedOn w:val="a"/>
    <w:rsid w:val="00332D0E"/>
    <w:pPr>
      <w:jc w:val="both"/>
    </w:pPr>
    <w:rPr>
      <w:sz w:val="28"/>
    </w:rPr>
  </w:style>
  <w:style w:type="paragraph" w:styleId="ab">
    <w:name w:val="Block Text"/>
    <w:basedOn w:val="a"/>
    <w:rsid w:val="00332D0E"/>
    <w:pPr>
      <w:ind w:left="567" w:right="425" w:firstLine="567"/>
      <w:jc w:val="both"/>
    </w:pPr>
    <w:rPr>
      <w:sz w:val="28"/>
    </w:rPr>
  </w:style>
  <w:style w:type="paragraph" w:styleId="22">
    <w:name w:val="Body Text Indent 2"/>
    <w:basedOn w:val="a"/>
    <w:rsid w:val="00332D0E"/>
    <w:pPr>
      <w:ind w:firstLine="720"/>
    </w:pPr>
    <w:rPr>
      <w:sz w:val="24"/>
    </w:rPr>
  </w:style>
  <w:style w:type="table" w:styleId="ac">
    <w:name w:val="Table Grid"/>
    <w:basedOn w:val="a1"/>
    <w:rsid w:val="00B22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FE0524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D11CE8"/>
    <w:pPr>
      <w:jc w:val="center"/>
    </w:pPr>
    <w:rPr>
      <w:b/>
      <w:sz w:val="24"/>
    </w:rPr>
  </w:style>
  <w:style w:type="paragraph" w:customStyle="1" w:styleId="Iauiue">
    <w:name w:val="Iau?iue"/>
    <w:rsid w:val="005203B8"/>
    <w:pPr>
      <w:widowControl w:val="0"/>
      <w:overflowPunct w:val="0"/>
      <w:autoSpaceDE w:val="0"/>
      <w:autoSpaceDN w:val="0"/>
      <w:adjustRightInd w:val="0"/>
    </w:pPr>
  </w:style>
  <w:style w:type="character" w:customStyle="1" w:styleId="af">
    <w:name w:val="Название Знак"/>
    <w:link w:val="ae"/>
    <w:rsid w:val="00D846FF"/>
    <w:rPr>
      <w:b/>
      <w:sz w:val="24"/>
    </w:rPr>
  </w:style>
  <w:style w:type="character" w:customStyle="1" w:styleId="a4">
    <w:name w:val="Основной текст Знак"/>
    <w:link w:val="a3"/>
    <w:rsid w:val="00D846FF"/>
    <w:rPr>
      <w:sz w:val="24"/>
    </w:rPr>
  </w:style>
  <w:style w:type="character" w:customStyle="1" w:styleId="21">
    <w:name w:val="Основной текст 2 Знак"/>
    <w:link w:val="20"/>
    <w:rsid w:val="00D846FF"/>
    <w:rPr>
      <w:sz w:val="28"/>
    </w:rPr>
  </w:style>
  <w:style w:type="character" w:customStyle="1" w:styleId="30">
    <w:name w:val="Заголовок 3 Знак"/>
    <w:link w:val="3"/>
    <w:rsid w:val="00575B40"/>
    <w:rPr>
      <w:b/>
      <w:sz w:val="24"/>
    </w:rPr>
  </w:style>
  <w:style w:type="character" w:customStyle="1" w:styleId="aa">
    <w:name w:val="Основной текст с отступом Знак"/>
    <w:link w:val="a9"/>
    <w:rsid w:val="006752A7"/>
    <w:rPr>
      <w:sz w:val="28"/>
    </w:rPr>
  </w:style>
  <w:style w:type="paragraph" w:styleId="32">
    <w:name w:val="Body Text Indent 3"/>
    <w:basedOn w:val="a"/>
    <w:link w:val="33"/>
    <w:unhideWhenUsed/>
    <w:rsid w:val="003B566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3B566D"/>
    <w:rPr>
      <w:sz w:val="16"/>
      <w:szCs w:val="16"/>
    </w:rPr>
  </w:style>
  <w:style w:type="paragraph" w:customStyle="1" w:styleId="Style1">
    <w:name w:val="Style1"/>
    <w:basedOn w:val="a"/>
    <w:uiPriority w:val="99"/>
    <w:rsid w:val="003B566D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3B566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3B566D"/>
    <w:rPr>
      <w:rFonts w:ascii="Times New Roman" w:hAnsi="Times New Roman" w:cs="Times New Roman" w:hint="default"/>
      <w:sz w:val="26"/>
      <w:szCs w:val="26"/>
    </w:rPr>
  </w:style>
  <w:style w:type="paragraph" w:styleId="af0">
    <w:name w:val="Normal (Web)"/>
    <w:basedOn w:val="a"/>
    <w:rsid w:val="00493B5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rsid w:val="00676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5F18-E5F7-4475-924A-B019EB7F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умертау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Константин</dc:creator>
  <cp:lastModifiedBy>420</cp:lastModifiedBy>
  <cp:revision>11</cp:revision>
  <cp:lastPrinted>2023-05-18T04:38:00Z</cp:lastPrinted>
  <dcterms:created xsi:type="dcterms:W3CDTF">2023-04-27T09:17:00Z</dcterms:created>
  <dcterms:modified xsi:type="dcterms:W3CDTF">2025-07-07T06:13:00Z</dcterms:modified>
</cp:coreProperties>
</file>